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73" w:rsidRPr="00443328" w:rsidRDefault="00C71B73" w:rsidP="00533C9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328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2B73E1" w:rsidRPr="00443328" w:rsidRDefault="00E74294" w:rsidP="0008195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3328">
        <w:rPr>
          <w:rFonts w:ascii="Times New Roman" w:hAnsi="Times New Roman"/>
          <w:b/>
          <w:sz w:val="24"/>
          <w:szCs w:val="24"/>
        </w:rPr>
        <w:t xml:space="preserve">Открытого </w:t>
      </w:r>
      <w:r w:rsidR="00081956" w:rsidRPr="00443328">
        <w:rPr>
          <w:rFonts w:ascii="Times New Roman" w:hAnsi="Times New Roman"/>
          <w:b/>
          <w:sz w:val="24"/>
          <w:szCs w:val="24"/>
        </w:rPr>
        <w:t xml:space="preserve">Чемпионата и Первенства города Ельца </w:t>
      </w:r>
      <w:r w:rsidR="00BE4BD5" w:rsidRPr="00443328">
        <w:rPr>
          <w:rFonts w:ascii="Times New Roman" w:hAnsi="Times New Roman"/>
          <w:b/>
          <w:sz w:val="24"/>
          <w:szCs w:val="24"/>
        </w:rPr>
        <w:t>по легкой атлетике</w:t>
      </w:r>
    </w:p>
    <w:p w:rsidR="00533C97" w:rsidRPr="00443328" w:rsidRDefault="00533C97" w:rsidP="00533C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3C97" w:rsidRPr="00443328" w:rsidRDefault="00E74294" w:rsidP="00533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328">
        <w:rPr>
          <w:rFonts w:ascii="Times New Roman" w:hAnsi="Times New Roman"/>
          <w:sz w:val="28"/>
          <w:szCs w:val="28"/>
        </w:rPr>
        <w:t>21-22</w:t>
      </w:r>
      <w:r w:rsidR="002B73E1" w:rsidRPr="00443328">
        <w:rPr>
          <w:rFonts w:ascii="Times New Roman" w:hAnsi="Times New Roman"/>
          <w:sz w:val="28"/>
          <w:szCs w:val="28"/>
        </w:rPr>
        <w:t xml:space="preserve"> апреля 201</w:t>
      </w:r>
      <w:r w:rsidRPr="00443328">
        <w:rPr>
          <w:rFonts w:ascii="Times New Roman" w:hAnsi="Times New Roman"/>
          <w:sz w:val="28"/>
          <w:szCs w:val="28"/>
        </w:rPr>
        <w:t>8</w:t>
      </w:r>
      <w:r w:rsidR="00C71B73" w:rsidRPr="00443328">
        <w:rPr>
          <w:rFonts w:ascii="Times New Roman" w:hAnsi="Times New Roman"/>
          <w:sz w:val="28"/>
          <w:szCs w:val="28"/>
        </w:rPr>
        <w:t xml:space="preserve"> г.</w:t>
      </w:r>
      <w:r w:rsidR="00C71B73" w:rsidRPr="00443328">
        <w:rPr>
          <w:rFonts w:ascii="Times New Roman" w:hAnsi="Times New Roman"/>
          <w:sz w:val="28"/>
          <w:szCs w:val="28"/>
        </w:rPr>
        <w:tab/>
      </w:r>
      <w:r w:rsidR="00C71B73"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 w:rsidR="003B468E" w:rsidRPr="00443328">
        <w:rPr>
          <w:rFonts w:ascii="Times New Roman" w:hAnsi="Times New Roman"/>
          <w:sz w:val="28"/>
          <w:szCs w:val="28"/>
        </w:rPr>
        <w:tab/>
      </w:r>
      <w:r w:rsidR="002B73E1" w:rsidRPr="00443328">
        <w:rPr>
          <w:rFonts w:ascii="Times New Roman" w:hAnsi="Times New Roman"/>
          <w:sz w:val="28"/>
          <w:szCs w:val="28"/>
        </w:rPr>
        <w:t xml:space="preserve">               </w:t>
      </w:r>
      <w:r w:rsidR="00533C97" w:rsidRPr="00443328">
        <w:rPr>
          <w:rFonts w:ascii="Times New Roman" w:hAnsi="Times New Roman"/>
          <w:sz w:val="28"/>
          <w:szCs w:val="28"/>
        </w:rPr>
        <w:t>г. Елец</w:t>
      </w:r>
      <w:r w:rsidR="00C71B73" w:rsidRPr="00443328">
        <w:rPr>
          <w:rFonts w:ascii="Times New Roman" w:hAnsi="Times New Roman"/>
          <w:sz w:val="28"/>
          <w:szCs w:val="28"/>
        </w:rPr>
        <w:t xml:space="preserve">, </w:t>
      </w:r>
      <w:r w:rsidR="00081956" w:rsidRPr="00443328">
        <w:rPr>
          <w:rFonts w:ascii="Times New Roman" w:hAnsi="Times New Roman"/>
          <w:sz w:val="28"/>
          <w:szCs w:val="28"/>
        </w:rPr>
        <w:t>стадион «Труд»</w:t>
      </w:r>
    </w:p>
    <w:p w:rsidR="00D35F90" w:rsidRPr="00443328" w:rsidRDefault="00D35F90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C97" w:rsidRDefault="00533C97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2A4612" w:rsidRPr="00443328" w:rsidRDefault="002A4612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C77" w:rsidRPr="00443328" w:rsidRDefault="002B73E1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Бег </w:t>
      </w:r>
      <w:r w:rsidR="00081956" w:rsidRPr="00443328">
        <w:rPr>
          <w:rFonts w:ascii="Times New Roman" w:hAnsi="Times New Roman"/>
          <w:b/>
          <w:sz w:val="28"/>
          <w:szCs w:val="28"/>
        </w:rPr>
        <w:t>10</w:t>
      </w:r>
      <w:r w:rsidR="003B468E" w:rsidRPr="00443328">
        <w:rPr>
          <w:rFonts w:ascii="Times New Roman" w:hAnsi="Times New Roman"/>
          <w:b/>
          <w:sz w:val="28"/>
          <w:szCs w:val="28"/>
        </w:rPr>
        <w:t>0 метров</w:t>
      </w:r>
    </w:p>
    <w:p w:rsidR="007A3156" w:rsidRPr="002A4612" w:rsidRDefault="007A3156" w:rsidP="007A31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</w:t>
      </w:r>
      <w:r w:rsidR="00081956" w:rsidRPr="002A4612">
        <w:rPr>
          <w:rFonts w:ascii="Times New Roman" w:hAnsi="Times New Roman"/>
          <w:b/>
          <w:i/>
          <w:sz w:val="28"/>
          <w:szCs w:val="28"/>
        </w:rPr>
        <w:t>уш</w:t>
      </w:r>
      <w:r w:rsidRPr="002A4612">
        <w:rPr>
          <w:rFonts w:ascii="Times New Roman" w:hAnsi="Times New Roman"/>
          <w:b/>
          <w:i/>
          <w:sz w:val="28"/>
          <w:szCs w:val="28"/>
        </w:rPr>
        <w:t>ки (200</w:t>
      </w:r>
      <w:r w:rsidR="007A6CDC" w:rsidRPr="002A4612">
        <w:rPr>
          <w:rFonts w:ascii="Times New Roman" w:hAnsi="Times New Roman"/>
          <w:b/>
          <w:i/>
          <w:sz w:val="28"/>
          <w:szCs w:val="28"/>
        </w:rPr>
        <w:t>0</w:t>
      </w:r>
      <w:r w:rsidRPr="002A4612">
        <w:rPr>
          <w:rFonts w:ascii="Times New Roman" w:hAnsi="Times New Roman"/>
          <w:b/>
          <w:i/>
          <w:sz w:val="28"/>
          <w:szCs w:val="28"/>
        </w:rPr>
        <w:t>г.р.</w:t>
      </w:r>
      <w:r w:rsidR="007A6CDC" w:rsidRPr="002A4612">
        <w:rPr>
          <w:rFonts w:ascii="Times New Roman" w:hAnsi="Times New Roman"/>
          <w:b/>
          <w:i/>
          <w:sz w:val="28"/>
          <w:szCs w:val="28"/>
        </w:rPr>
        <w:t xml:space="preserve"> и моложе</w:t>
      </w:r>
      <w:r w:rsidRPr="002A4612">
        <w:rPr>
          <w:rFonts w:ascii="Times New Roman" w:hAnsi="Times New Roman"/>
          <w:b/>
          <w:i/>
          <w:sz w:val="28"/>
          <w:szCs w:val="28"/>
        </w:rPr>
        <w:t>)</w:t>
      </w:r>
    </w:p>
    <w:p w:rsidR="007A3156" w:rsidRPr="00443328" w:rsidRDefault="007A3156" w:rsidP="007A31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921"/>
        <w:gridCol w:w="921"/>
        <w:gridCol w:w="993"/>
        <w:gridCol w:w="2409"/>
      </w:tblGrid>
      <w:tr w:rsidR="007A3156" w:rsidRPr="00443328" w:rsidTr="0084338B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3156" w:rsidRPr="00443328" w:rsidRDefault="007A6CDC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7A3156" w:rsidRPr="00443328" w:rsidTr="0084338B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156" w:rsidRPr="00443328" w:rsidRDefault="007A3156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CD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CDC" w:rsidRPr="00443328" w:rsidRDefault="007A6CDC" w:rsidP="007A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C" w:rsidRPr="00443328" w:rsidRDefault="007A6CDC" w:rsidP="007A6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абкина Эми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C" w:rsidRPr="00443328" w:rsidRDefault="007A6CDC" w:rsidP="007A6CD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CDC" w:rsidRPr="00443328" w:rsidRDefault="00C25B30" w:rsidP="007A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6CDC" w:rsidRPr="00443328" w:rsidRDefault="00C25B30" w:rsidP="007A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C" w:rsidRPr="00443328" w:rsidRDefault="009621BC" w:rsidP="007A6CDC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C" w:rsidRPr="00443328" w:rsidRDefault="00677418" w:rsidP="009621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кашин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990299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таманова Ул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990299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блещук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990299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ельникова Са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990299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Ромаш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азонова Ул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лексеева Ма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м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аввин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левц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зино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9621BC" w:rsidRPr="00443328" w:rsidTr="009621BC">
        <w:trPr>
          <w:trHeight w:val="62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Дашинцева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6862C9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узьмина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1395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кокова Е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1395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лейменова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1395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гова Свет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1395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елезнева 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1395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C25B30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тейч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9621BC" w:rsidP="00C2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677418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C25B30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ешкова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C25B30" w:rsidP="00C25B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9621BC" w:rsidP="00C25B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B30" w:rsidRPr="00443328" w:rsidRDefault="00677418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</w:tbl>
    <w:p w:rsidR="007D7C77" w:rsidRPr="00443328" w:rsidRDefault="007D7C77" w:rsidP="00F621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3C97" w:rsidRPr="002A4612" w:rsidRDefault="00533C97" w:rsidP="00533C9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lastRenderedPageBreak/>
        <w:t>Дев</w:t>
      </w:r>
      <w:r w:rsidR="00D01F19" w:rsidRPr="002A4612">
        <w:rPr>
          <w:rFonts w:ascii="Times New Roman" w:hAnsi="Times New Roman"/>
          <w:b/>
          <w:i/>
          <w:sz w:val="28"/>
          <w:szCs w:val="28"/>
        </w:rPr>
        <w:t>уш</w:t>
      </w:r>
      <w:r w:rsidRPr="002A4612">
        <w:rPr>
          <w:rFonts w:ascii="Times New Roman" w:hAnsi="Times New Roman"/>
          <w:b/>
          <w:i/>
          <w:sz w:val="28"/>
          <w:szCs w:val="28"/>
        </w:rPr>
        <w:t>ки</w:t>
      </w:r>
      <w:r w:rsidR="009F124F" w:rsidRPr="002A4612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D01F19" w:rsidRPr="002A4612">
        <w:rPr>
          <w:rFonts w:ascii="Times New Roman" w:hAnsi="Times New Roman"/>
          <w:b/>
          <w:i/>
          <w:sz w:val="28"/>
          <w:szCs w:val="28"/>
        </w:rPr>
        <w:t>1999</w:t>
      </w:r>
      <w:r w:rsidR="009F124F" w:rsidRPr="002A4612">
        <w:rPr>
          <w:rFonts w:ascii="Times New Roman" w:hAnsi="Times New Roman"/>
          <w:b/>
          <w:i/>
          <w:sz w:val="28"/>
          <w:szCs w:val="28"/>
        </w:rPr>
        <w:t>г.р.</w:t>
      </w:r>
      <w:r w:rsidR="00677418" w:rsidRPr="002A4612">
        <w:rPr>
          <w:rFonts w:ascii="Times New Roman" w:hAnsi="Times New Roman"/>
          <w:b/>
          <w:i/>
          <w:sz w:val="28"/>
          <w:szCs w:val="28"/>
        </w:rPr>
        <w:t xml:space="preserve"> и старше</w:t>
      </w:r>
      <w:r w:rsidR="009F124F" w:rsidRPr="002A4612">
        <w:rPr>
          <w:rFonts w:ascii="Times New Roman" w:hAnsi="Times New Roman"/>
          <w:b/>
          <w:i/>
          <w:sz w:val="28"/>
          <w:szCs w:val="28"/>
        </w:rPr>
        <w:t>)</w:t>
      </w:r>
    </w:p>
    <w:p w:rsidR="00533C97" w:rsidRPr="00443328" w:rsidRDefault="00533C97" w:rsidP="00533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921"/>
        <w:gridCol w:w="921"/>
        <w:gridCol w:w="993"/>
        <w:gridCol w:w="2409"/>
      </w:tblGrid>
      <w:tr w:rsidR="00533C97" w:rsidRPr="00443328" w:rsidTr="0002732A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C97" w:rsidRPr="00443328" w:rsidRDefault="00962213" w:rsidP="00962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533C97" w:rsidRPr="00443328" w:rsidTr="0002732A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C97" w:rsidRPr="00443328" w:rsidRDefault="00533C97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F19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F19" w:rsidRPr="00443328" w:rsidRDefault="00D01F19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19" w:rsidRPr="00443328" w:rsidRDefault="00677418" w:rsidP="00797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овикова Ю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19" w:rsidRPr="00443328" w:rsidRDefault="00677418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F19" w:rsidRPr="00443328" w:rsidRDefault="00677418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F19" w:rsidRPr="00443328" w:rsidRDefault="00230736" w:rsidP="00797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19" w:rsidRPr="00443328" w:rsidRDefault="009621BC" w:rsidP="005B2D92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19" w:rsidRPr="00443328" w:rsidRDefault="00677418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новалова По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199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умак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20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абкина Людм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199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тарцева 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одшибякин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ликова Оль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авленко Крис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струб Е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Зайцева Ната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удико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едведе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постолова Тат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F94FA7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230736" w:rsidRPr="00443328" w:rsidTr="0002732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36" w:rsidRPr="00443328" w:rsidRDefault="00230736" w:rsidP="0067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36" w:rsidRPr="00443328" w:rsidRDefault="00230736" w:rsidP="00677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дреева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36" w:rsidRPr="00443328" w:rsidRDefault="00230736" w:rsidP="0067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736" w:rsidRPr="00443328" w:rsidRDefault="00230736" w:rsidP="0067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736" w:rsidRPr="00443328" w:rsidRDefault="00230736" w:rsidP="0067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36" w:rsidRPr="00443328" w:rsidRDefault="009621BC" w:rsidP="0067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36" w:rsidRPr="00443328" w:rsidRDefault="00230736" w:rsidP="00677418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</w:tbl>
    <w:p w:rsidR="00BF27B5" w:rsidRPr="00443328" w:rsidRDefault="00BF27B5" w:rsidP="00BF2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16BCC" w:rsidRPr="00443328" w:rsidRDefault="00816BCC" w:rsidP="00BF2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>Бег 200 метров</w:t>
      </w:r>
    </w:p>
    <w:p w:rsidR="00BF27B5" w:rsidRPr="002A4612" w:rsidRDefault="00BF27B5" w:rsidP="00BF27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2000г.р. и моложе)</w:t>
      </w:r>
    </w:p>
    <w:p w:rsidR="00816BCC" w:rsidRPr="00443328" w:rsidRDefault="00816BCC" w:rsidP="00816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816BCC" w:rsidRPr="00443328" w:rsidTr="005B2D9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9621B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B41BAF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BAF" w:rsidRPr="00443328" w:rsidRDefault="00B41BAF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AF" w:rsidRPr="00443328" w:rsidRDefault="00BF27B5" w:rsidP="00816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абкина Эми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AF" w:rsidRPr="00443328" w:rsidRDefault="00BF27B5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AF" w:rsidRPr="00443328" w:rsidRDefault="00BF27B5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AF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AF" w:rsidRPr="00443328" w:rsidRDefault="00BF27B5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кашин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5840B1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таманова Уль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5840B1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Ромашко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5840B1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блещук А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5840B1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кокова Е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C62211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Фетисова 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C62211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19049A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злова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19049A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агорная По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19049A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авыршина По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19049A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Рощупкина Оль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9621BC" w:rsidRDefault="009621BC" w:rsidP="0096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1BC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</w:tbl>
    <w:p w:rsidR="002A4612" w:rsidRDefault="002A4612" w:rsidP="00BF27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27B5" w:rsidRDefault="00BF27B5" w:rsidP="00BF27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1999г.р. и старше)</w:t>
      </w:r>
    </w:p>
    <w:p w:rsidR="002A4612" w:rsidRPr="002A4612" w:rsidRDefault="002A4612" w:rsidP="00BF27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816BCC" w:rsidRPr="00443328" w:rsidTr="005B2D9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19049A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овикова Ю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9621BC" w:rsidP="0019049A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19049A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удико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AE04A3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одшибякин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AE04A3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авленко Крис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AE04A3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абкина Людм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CA1CB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умак Дар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CA1CB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 xml:space="preserve">Зайцева Наталь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CA1CB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едведе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CA1CBF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19049A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5B2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дреева Кс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9621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49A" w:rsidRPr="00443328" w:rsidRDefault="0019049A" w:rsidP="005B2D92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</w:tbl>
    <w:p w:rsidR="00BE4BD5" w:rsidRPr="00443328" w:rsidRDefault="00BE4BD5" w:rsidP="0096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2213" w:rsidRPr="00443328" w:rsidRDefault="00962213" w:rsidP="009622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>Бег 400 метров</w:t>
      </w:r>
    </w:p>
    <w:p w:rsidR="0019049A" w:rsidRDefault="0019049A" w:rsidP="001904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2000г.р. и моложе)</w:t>
      </w:r>
    </w:p>
    <w:p w:rsidR="002A4612" w:rsidRPr="002A4612" w:rsidRDefault="002A4612" w:rsidP="001904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962213" w:rsidRPr="00443328" w:rsidTr="005B2D9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213" w:rsidRPr="00443328" w:rsidRDefault="00962213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213" w:rsidRPr="00443328" w:rsidRDefault="00962213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213" w:rsidRPr="00443328" w:rsidRDefault="00962213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213" w:rsidRPr="00443328" w:rsidRDefault="00962213" w:rsidP="00962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213" w:rsidRPr="00443328" w:rsidRDefault="00962213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2213" w:rsidRPr="00443328" w:rsidRDefault="009621B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874816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гданова Ди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874816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юхин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874816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9621BC" w:rsidRPr="00443328" w:rsidTr="009621BC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ерезина Со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874816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</w:tbl>
    <w:p w:rsidR="002A4612" w:rsidRDefault="002A4612" w:rsidP="001904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9049A" w:rsidRDefault="0019049A" w:rsidP="001904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1999г.р. и старше)</w:t>
      </w:r>
    </w:p>
    <w:p w:rsidR="002A4612" w:rsidRPr="002A4612" w:rsidRDefault="002A4612" w:rsidP="0019049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816BCC" w:rsidRPr="00443328" w:rsidTr="005B2D9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6BCC" w:rsidRPr="00443328" w:rsidRDefault="00816BC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рисо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0855B0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9621BC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ликова Оль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0855B0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C6153E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3E" w:rsidRPr="00443328" w:rsidRDefault="00C6153E" w:rsidP="00C6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абкина Людм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9621BC" w:rsidP="00C615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</w:tbl>
    <w:p w:rsidR="00C6153E" w:rsidRPr="00443328" w:rsidRDefault="00C6153E" w:rsidP="0053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1C10" w:rsidRPr="00443328" w:rsidRDefault="00531C10" w:rsidP="00531C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Бег 800 метров</w:t>
      </w:r>
    </w:p>
    <w:p w:rsidR="00C6153E" w:rsidRDefault="00C6153E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2000г.р. и моложе)</w:t>
      </w:r>
    </w:p>
    <w:p w:rsidR="002A4612" w:rsidRPr="002A4612" w:rsidRDefault="002A4612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531C10" w:rsidRPr="00443328" w:rsidTr="005B2D9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9621BC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а </w:t>
            </w:r>
          </w:p>
        </w:tc>
      </w:tr>
      <w:tr w:rsidR="009621BC" w:rsidRPr="00443328" w:rsidTr="00C615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елоусова Анаста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226583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  <w:tr w:rsidR="009621BC" w:rsidRPr="00443328" w:rsidTr="00C6153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агорная Али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5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r w:rsidRPr="00226583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C6153E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ерезина Со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.0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9621BC" w:rsidP="005B2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C6153E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ерепечина Викторп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.20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9621BC" w:rsidP="005B2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</w:tbl>
    <w:p w:rsidR="002A4612" w:rsidRDefault="002A4612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153E" w:rsidRDefault="00C6153E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1999г.р. и старше)</w:t>
      </w:r>
    </w:p>
    <w:p w:rsidR="002A4612" w:rsidRPr="002A4612" w:rsidRDefault="002A4612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531C10" w:rsidRPr="00443328" w:rsidTr="005B2D92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C10" w:rsidRPr="00443328" w:rsidRDefault="00531C10" w:rsidP="005B2D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C6153E" w:rsidRPr="00443328" w:rsidTr="005B2D9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53E" w:rsidRPr="00443328" w:rsidRDefault="00C6153E" w:rsidP="00C6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тарцева И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5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9621BC" w:rsidP="00C615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53E" w:rsidRPr="00443328" w:rsidRDefault="00C6153E" w:rsidP="00C6153E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</w:tbl>
    <w:p w:rsidR="00BE4BD5" w:rsidRPr="00443328" w:rsidRDefault="00BE4BD5" w:rsidP="00F92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6B1F24" w:rsidRPr="00443328" w:rsidRDefault="006B1F24" w:rsidP="00F925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lastRenderedPageBreak/>
        <w:t>Прыжки в высоту</w:t>
      </w:r>
    </w:p>
    <w:p w:rsidR="00C6153E" w:rsidRDefault="00C6153E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2000г.р. и моложе)</w:t>
      </w:r>
    </w:p>
    <w:p w:rsidR="002A4612" w:rsidRPr="002A4612" w:rsidRDefault="002A4612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4"/>
        <w:gridCol w:w="992"/>
        <w:gridCol w:w="2552"/>
      </w:tblGrid>
      <w:tr w:rsidR="00F90877" w:rsidRPr="00443328" w:rsidTr="00F90877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F90877" w:rsidRPr="00443328" w:rsidRDefault="00F90877" w:rsidP="00897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9621BC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233441" w:rsidRPr="00443328" w:rsidTr="00F908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441" w:rsidRPr="00443328" w:rsidRDefault="00233441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41" w:rsidRPr="00443328" w:rsidRDefault="00C6153E" w:rsidP="008971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Татарнико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41" w:rsidRPr="00443328" w:rsidRDefault="00C6153E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441" w:rsidRPr="00443328" w:rsidRDefault="00C6153E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41" w:rsidRPr="00443328" w:rsidRDefault="009621BC" w:rsidP="00897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441" w:rsidRPr="00443328" w:rsidRDefault="00C6153E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D937EC" w:rsidRPr="00443328" w:rsidTr="00F908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Ул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Default="00D937EC" w:rsidP="00D937E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D937EC" w:rsidRPr="00443328" w:rsidTr="00D937E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робейник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D937EC" w:rsidRPr="00443328" w:rsidTr="00D937E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 Елизав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</w:t>
            </w:r>
          </w:p>
        </w:tc>
      </w:tr>
      <w:tr w:rsidR="00787056" w:rsidRPr="00443328" w:rsidTr="00D937E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787056" w:rsidRPr="00443328" w:rsidTr="00F908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зин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</w:tbl>
    <w:p w:rsidR="002A4612" w:rsidRDefault="002A4612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153E" w:rsidRDefault="00C6153E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1999г.р. и старше)</w:t>
      </w:r>
    </w:p>
    <w:p w:rsidR="002A4612" w:rsidRPr="002A4612" w:rsidRDefault="002A4612" w:rsidP="00C615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4"/>
        <w:gridCol w:w="992"/>
        <w:gridCol w:w="2552"/>
      </w:tblGrid>
      <w:tr w:rsidR="00C6153E" w:rsidRPr="00443328" w:rsidTr="00647F7B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153E" w:rsidRPr="00443328" w:rsidRDefault="00C6153E" w:rsidP="0064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153E" w:rsidRPr="00443328" w:rsidRDefault="00C6153E" w:rsidP="0064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153E" w:rsidRPr="00443328" w:rsidRDefault="00C6153E" w:rsidP="0064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153E" w:rsidRPr="00443328" w:rsidRDefault="00C6153E" w:rsidP="0064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C6153E" w:rsidRPr="00443328" w:rsidRDefault="00C6153E" w:rsidP="00647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153E" w:rsidRPr="00443328" w:rsidRDefault="00C6153E" w:rsidP="0064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6153E" w:rsidRPr="00443328" w:rsidRDefault="00C6153E" w:rsidP="00647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9621BC" w:rsidRPr="00443328" w:rsidTr="00647F7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195A93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ц</w:t>
            </w:r>
            <w:r w:rsidR="009621BC" w:rsidRPr="00443328">
              <w:rPr>
                <w:rFonts w:ascii="Times New Roman" w:hAnsi="Times New Roman"/>
                <w:sz w:val="24"/>
                <w:szCs w:val="24"/>
              </w:rPr>
              <w:t>ева И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E95837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  <w:tr w:rsidR="009621BC" w:rsidRPr="00443328" w:rsidTr="00647F7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 xml:space="preserve">Меренкова Крист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E95837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  <w:tr w:rsidR="009621BC" w:rsidRPr="00443328" w:rsidTr="00647F7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Христофорова Е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E95837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</w:tbl>
    <w:p w:rsidR="00097D1E" w:rsidRPr="00443328" w:rsidRDefault="00097D1E" w:rsidP="00097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097D1E" w:rsidRPr="00443328" w:rsidRDefault="00F90877" w:rsidP="00097D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lastRenderedPageBreak/>
        <w:t>Прыжки в длину</w:t>
      </w:r>
    </w:p>
    <w:p w:rsidR="000D404E" w:rsidRDefault="000D404E" w:rsidP="000D40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2000г.р. и моложе)</w:t>
      </w:r>
    </w:p>
    <w:p w:rsidR="002A4612" w:rsidRPr="002A4612" w:rsidRDefault="002A4612" w:rsidP="000D40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2550"/>
      </w:tblGrid>
      <w:tr w:rsidR="000029BE" w:rsidRPr="00443328" w:rsidTr="0084338B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9BE" w:rsidRPr="00443328" w:rsidRDefault="000029BE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9BE" w:rsidRPr="00443328" w:rsidRDefault="000029BE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9BE" w:rsidRPr="00443328" w:rsidRDefault="000029BE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29BE" w:rsidRPr="00443328" w:rsidRDefault="000029BE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9BE" w:rsidRPr="00443328" w:rsidRDefault="000029BE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29BE" w:rsidRPr="00443328" w:rsidRDefault="009621BC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962213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213" w:rsidRPr="00443328" w:rsidRDefault="00962213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13" w:rsidRPr="00443328" w:rsidRDefault="000D4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Татарнико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13" w:rsidRPr="00443328" w:rsidRDefault="000D4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13" w:rsidRPr="00443328" w:rsidRDefault="000D404E" w:rsidP="00843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13" w:rsidRPr="00443328" w:rsidRDefault="0096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13" w:rsidRPr="00443328" w:rsidRDefault="000D404E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робейникова Ал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922E15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9621BC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о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Default="009621BC" w:rsidP="009621BC">
            <w:pPr>
              <w:jc w:val="center"/>
            </w:pPr>
            <w:r w:rsidRPr="00922E15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BC" w:rsidRPr="00443328" w:rsidRDefault="009621BC" w:rsidP="009621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ДЮСШ №1»</w:t>
            </w:r>
          </w:p>
        </w:tc>
      </w:tr>
      <w:tr w:rsidR="00787056" w:rsidRPr="00443328" w:rsidTr="008433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а Ма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jc w:val="center"/>
            </w:pPr>
            <w:r w:rsidRPr="00922E15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ДЮСШ №1»</w:t>
            </w:r>
          </w:p>
        </w:tc>
      </w:tr>
    </w:tbl>
    <w:p w:rsidR="00BE4BD5" w:rsidRPr="00443328" w:rsidRDefault="00BE4BD5" w:rsidP="00F908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04E" w:rsidRDefault="000D404E" w:rsidP="000D40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 (1999г.р. и старше)</w:t>
      </w:r>
    </w:p>
    <w:p w:rsidR="002A4612" w:rsidRPr="002A4612" w:rsidRDefault="002A4612" w:rsidP="000D404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2550"/>
      </w:tblGrid>
      <w:tr w:rsidR="00F90877" w:rsidRPr="00443328" w:rsidTr="00F90877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877" w:rsidRPr="00443328" w:rsidRDefault="00F90877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F90877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0877" w:rsidRPr="00443328" w:rsidRDefault="00962213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097153" w:rsidRPr="00443328" w:rsidTr="00F908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153" w:rsidRPr="00443328" w:rsidRDefault="00097153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53" w:rsidRPr="00443328" w:rsidRDefault="000D404E" w:rsidP="00D4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одшибякина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53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53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53" w:rsidRPr="00443328" w:rsidRDefault="009621BC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153" w:rsidRPr="00443328" w:rsidRDefault="000D404E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0D404E" w:rsidRPr="00443328" w:rsidTr="00F908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постолова Татья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9621BC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0D404E" w:rsidRPr="00443328" w:rsidTr="00F9087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едведева Диа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9621BC" w:rsidP="00D4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9C4194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</w:tbl>
    <w:p w:rsidR="00CA73E6" w:rsidRPr="00443328" w:rsidRDefault="00CA73E6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3E6" w:rsidRPr="00443328" w:rsidRDefault="00CA73E6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Эстафетный бег 4Х100</w:t>
      </w:r>
    </w:p>
    <w:p w:rsidR="00CA73E6" w:rsidRDefault="002A4612" w:rsidP="00CA73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Девушки</w:t>
      </w:r>
    </w:p>
    <w:p w:rsidR="002A4612" w:rsidRPr="002A4612" w:rsidRDefault="002A4612" w:rsidP="00CA73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969"/>
        <w:gridCol w:w="1134"/>
        <w:gridCol w:w="852"/>
        <w:gridCol w:w="2550"/>
      </w:tblGrid>
      <w:tr w:rsidR="00CA73E6" w:rsidRPr="00443328" w:rsidTr="00CA73E6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Команда</w:t>
            </w:r>
          </w:p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73E6" w:rsidRPr="00443328" w:rsidRDefault="000D404E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F62139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F62139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0D404E" w:rsidP="000D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кола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0D404E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A11B3" w:rsidP="00F62139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0D404E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Лицей 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3C5BE4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2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3C5BE4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0D404E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0D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кола №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4A11B3" w:rsidP="00CA7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04E" w:rsidRPr="00443328" w:rsidRDefault="000D404E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</w:tbl>
    <w:p w:rsidR="00D35F90" w:rsidRPr="00443328" w:rsidRDefault="00D35F90" w:rsidP="004A7217">
      <w:pPr>
        <w:spacing w:after="0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1D9" w:rsidRPr="00443328" w:rsidRDefault="008A01D9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04E" w:rsidRPr="00443328" w:rsidRDefault="000D404E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04E" w:rsidRPr="00443328" w:rsidRDefault="000D404E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04E" w:rsidRPr="00443328" w:rsidRDefault="000D404E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BD5" w:rsidRPr="00443328" w:rsidRDefault="00BE4BD5" w:rsidP="004A7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B85A0A" w:rsidRPr="00443328" w:rsidRDefault="00B85A0A" w:rsidP="00B85A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328">
        <w:rPr>
          <w:rFonts w:ascii="Times New Roman" w:hAnsi="Times New Roman"/>
          <w:b/>
          <w:sz w:val="28"/>
          <w:szCs w:val="28"/>
          <w:u w:val="single"/>
        </w:rPr>
        <w:lastRenderedPageBreak/>
        <w:t>ПРОТОКОЛ</w:t>
      </w:r>
    </w:p>
    <w:p w:rsidR="00BE4BD5" w:rsidRPr="00443328" w:rsidRDefault="00E74294" w:rsidP="00BE4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328">
        <w:rPr>
          <w:rFonts w:ascii="Times New Roman" w:hAnsi="Times New Roman"/>
          <w:b/>
          <w:sz w:val="24"/>
          <w:szCs w:val="24"/>
        </w:rPr>
        <w:t xml:space="preserve">Открытого </w:t>
      </w:r>
      <w:r w:rsidR="00BE4BD5" w:rsidRPr="00443328">
        <w:rPr>
          <w:rFonts w:ascii="Times New Roman" w:hAnsi="Times New Roman"/>
          <w:b/>
          <w:sz w:val="24"/>
          <w:szCs w:val="24"/>
        </w:rPr>
        <w:t>Чемпионата и Первенства города Ельца по легкой атлетике</w:t>
      </w:r>
    </w:p>
    <w:p w:rsidR="00BE4BD5" w:rsidRPr="00443328" w:rsidRDefault="00BE4BD5" w:rsidP="00BE4B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4BD5" w:rsidRPr="00443328" w:rsidRDefault="00E74294" w:rsidP="00BE4B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328">
        <w:rPr>
          <w:rFonts w:ascii="Times New Roman" w:hAnsi="Times New Roman"/>
          <w:sz w:val="28"/>
          <w:szCs w:val="28"/>
        </w:rPr>
        <w:t>21-22</w:t>
      </w:r>
      <w:r w:rsidR="00BE4BD5" w:rsidRPr="00443328">
        <w:rPr>
          <w:rFonts w:ascii="Times New Roman" w:hAnsi="Times New Roman"/>
          <w:sz w:val="28"/>
          <w:szCs w:val="28"/>
        </w:rPr>
        <w:t xml:space="preserve"> апреля 201</w:t>
      </w:r>
      <w:r w:rsidRPr="00443328">
        <w:rPr>
          <w:rFonts w:ascii="Times New Roman" w:hAnsi="Times New Roman"/>
          <w:sz w:val="28"/>
          <w:szCs w:val="28"/>
        </w:rPr>
        <w:t>8</w:t>
      </w:r>
      <w:r w:rsidR="00BE4BD5" w:rsidRPr="00443328">
        <w:rPr>
          <w:rFonts w:ascii="Times New Roman" w:hAnsi="Times New Roman"/>
          <w:sz w:val="28"/>
          <w:szCs w:val="28"/>
        </w:rPr>
        <w:t xml:space="preserve"> г.</w:t>
      </w:r>
      <w:r w:rsidR="00BE4BD5" w:rsidRPr="00443328">
        <w:rPr>
          <w:rFonts w:ascii="Times New Roman" w:hAnsi="Times New Roman"/>
          <w:sz w:val="28"/>
          <w:szCs w:val="28"/>
        </w:rPr>
        <w:tab/>
      </w:r>
      <w:r w:rsidR="00BE4BD5"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 w:rsidR="00BE4BD5" w:rsidRPr="00443328">
        <w:rPr>
          <w:rFonts w:ascii="Times New Roman" w:hAnsi="Times New Roman"/>
          <w:sz w:val="28"/>
          <w:szCs w:val="28"/>
        </w:rPr>
        <w:tab/>
        <w:t xml:space="preserve">               г. Елец, стадион «Труд»</w:t>
      </w:r>
    </w:p>
    <w:p w:rsidR="00BE4BD5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 xml:space="preserve"> Итоговый протокол</w:t>
      </w:r>
    </w:p>
    <w:p w:rsidR="002A4612" w:rsidRPr="00443328" w:rsidRDefault="002A4612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t>Бег 100 метров</w:t>
      </w:r>
    </w:p>
    <w:p w:rsidR="00BE4BD5" w:rsidRPr="002A4612" w:rsidRDefault="0076007B" w:rsidP="00BE4B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Юноши (2000</w:t>
      </w:r>
      <w:r w:rsidR="00BE4BD5" w:rsidRPr="002A4612">
        <w:rPr>
          <w:rFonts w:ascii="Times New Roman" w:hAnsi="Times New Roman"/>
          <w:b/>
          <w:i/>
          <w:sz w:val="28"/>
          <w:szCs w:val="28"/>
        </w:rPr>
        <w:t>г.р.</w:t>
      </w:r>
      <w:r w:rsidRPr="002A4612">
        <w:rPr>
          <w:rFonts w:ascii="Times New Roman" w:hAnsi="Times New Roman"/>
          <w:b/>
          <w:i/>
          <w:sz w:val="28"/>
          <w:szCs w:val="28"/>
        </w:rPr>
        <w:t xml:space="preserve"> и моложе</w:t>
      </w:r>
      <w:r w:rsidR="00BE4BD5" w:rsidRPr="002A4612">
        <w:rPr>
          <w:rFonts w:ascii="Times New Roman" w:hAnsi="Times New Roman"/>
          <w:b/>
          <w:i/>
          <w:sz w:val="28"/>
          <w:szCs w:val="28"/>
        </w:rPr>
        <w:t>)</w:t>
      </w: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921"/>
        <w:gridCol w:w="921"/>
        <w:gridCol w:w="993"/>
        <w:gridCol w:w="2409"/>
      </w:tblGrid>
      <w:tr w:rsidR="00BE4BD5" w:rsidRPr="00443328" w:rsidTr="00CA73E6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76007B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BE4BD5" w:rsidRPr="00443328" w:rsidTr="00CA73E6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11B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11B" w:rsidRPr="00443328" w:rsidRDefault="00DB611B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1B" w:rsidRPr="00443328" w:rsidRDefault="0076007B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адовников Е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1B" w:rsidRPr="00443328" w:rsidRDefault="00C80BC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11B" w:rsidRPr="00443328" w:rsidRDefault="0076007B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11B" w:rsidRPr="00443328" w:rsidRDefault="0076007B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1B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1B" w:rsidRPr="00443328" w:rsidRDefault="0076007B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всяннико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DC1EC8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локо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DC1EC8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лесник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DC1EC8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ригодский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6C1622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 xml:space="preserve">Горбунов Станисла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6C1622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ятницкий Евг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6C1622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еклюдов Ив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6C1622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Золотаре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6C1622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Рудне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ыромято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ифонтов Е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Зотьев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пако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еклемищев Миха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Татарнико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алеев Дан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рокофьев Степ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930E5D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лексее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41F9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икулин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41F9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тников Свят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41F9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Леденев Дан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41F9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2B1B84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лгов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2B1B84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оловин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2B1B84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ономарев Ив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2B1B84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юхин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6168F5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асторных Пав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6168F5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арбасов Констант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6168F5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амохин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6168F5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</w:tbl>
    <w:p w:rsidR="002A4612" w:rsidRDefault="002A4612" w:rsidP="0002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BD5" w:rsidRPr="002A4612" w:rsidRDefault="00DB611B" w:rsidP="00020E0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Юноши</w:t>
      </w:r>
      <w:r w:rsidR="0076007B" w:rsidRPr="002A4612">
        <w:rPr>
          <w:rFonts w:ascii="Times New Roman" w:hAnsi="Times New Roman"/>
          <w:b/>
          <w:i/>
          <w:sz w:val="28"/>
          <w:szCs w:val="28"/>
        </w:rPr>
        <w:t xml:space="preserve"> (1999</w:t>
      </w:r>
      <w:r w:rsidR="00BE4BD5" w:rsidRPr="002A4612">
        <w:rPr>
          <w:rFonts w:ascii="Times New Roman" w:hAnsi="Times New Roman"/>
          <w:b/>
          <w:i/>
          <w:sz w:val="28"/>
          <w:szCs w:val="28"/>
        </w:rPr>
        <w:t xml:space="preserve"> г.р.</w:t>
      </w:r>
      <w:r w:rsidR="0076007B" w:rsidRPr="002A4612">
        <w:rPr>
          <w:rFonts w:ascii="Times New Roman" w:hAnsi="Times New Roman"/>
          <w:b/>
          <w:i/>
          <w:sz w:val="28"/>
          <w:szCs w:val="28"/>
        </w:rPr>
        <w:t xml:space="preserve"> и старше</w:t>
      </w:r>
      <w:r w:rsidR="00BE4BD5" w:rsidRPr="002A4612">
        <w:rPr>
          <w:rFonts w:ascii="Times New Roman" w:hAnsi="Times New Roman"/>
          <w:b/>
          <w:i/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921"/>
        <w:gridCol w:w="921"/>
        <w:gridCol w:w="993"/>
        <w:gridCol w:w="2409"/>
      </w:tblGrid>
      <w:tr w:rsidR="00BE4BD5" w:rsidRPr="00443328" w:rsidTr="00CA73E6">
        <w:trPr>
          <w:trHeight w:val="30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BE4BD5" w:rsidRPr="00443328" w:rsidTr="00CA73E6">
        <w:trPr>
          <w:trHeight w:val="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забе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ина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0A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E0A" w:rsidRPr="00443328" w:rsidRDefault="00020E0A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837AA6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Волченков Вяче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837AA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E0A" w:rsidRPr="00443328" w:rsidRDefault="00837AA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837AA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4A11B3" w:rsidP="00020E0A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837AA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урняшо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723F51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Ярлыков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723F51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ркин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723F51"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лявин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ловьев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ных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ломенцев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тародубце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ураше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Хлесто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2953D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D6DC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4D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4D6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уров Иго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4D6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DC3" w:rsidRPr="00443328" w:rsidRDefault="004D6DC3" w:rsidP="004D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4D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4D6DC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</w:tbl>
    <w:p w:rsidR="002A4612" w:rsidRDefault="002A4612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>Бег 200 метров</w:t>
      </w:r>
    </w:p>
    <w:p w:rsidR="00BE4BD5" w:rsidRPr="002A4612" w:rsidRDefault="0076007B" w:rsidP="004D6D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Юноши (2000г.р. и моложе)</w:t>
      </w:r>
    </w:p>
    <w:p w:rsidR="002A4612" w:rsidRPr="00443328" w:rsidRDefault="002A4612" w:rsidP="004D6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BE4BD5" w:rsidRPr="00443328" w:rsidTr="00CA73E6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020E0A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E0A" w:rsidRPr="00443328" w:rsidRDefault="00020E0A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4D6DC3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локо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4D6DC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4D6DC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0A" w:rsidRPr="00443328" w:rsidRDefault="004D6DC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ригодский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A11D6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всяннико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A11D60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еклюдов Ив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FC453C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пако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FC453C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тнико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5424B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алеев Дани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5424B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тников Святос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5424B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лексее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5424B9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Леденев Дан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72536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юхин Никол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72536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D6DC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лексее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DC3" w:rsidRPr="00443328" w:rsidRDefault="004D6DC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324</w:t>
            </w:r>
          </w:p>
        </w:tc>
      </w:tr>
    </w:tbl>
    <w:p w:rsidR="002A4612" w:rsidRDefault="002A4612" w:rsidP="004D6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6DC3" w:rsidRDefault="004D6DC3" w:rsidP="004D6D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Юноши (1999 г.р. и старше)</w:t>
      </w:r>
    </w:p>
    <w:p w:rsidR="002A4612" w:rsidRPr="002A4612" w:rsidRDefault="002A4612" w:rsidP="004D6D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BE4BD5" w:rsidRPr="00443328" w:rsidTr="00CA73E6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BE4BD5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Волченков Вяче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4A11B3" w:rsidP="00CA73E6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BE4BD5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еховцов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CA1218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</w:t>
            </w:r>
            <w:r w:rsidR="00500218" w:rsidRPr="00443328">
              <w:rPr>
                <w:rFonts w:ascii="Times New Roman" w:hAnsi="Times New Roman"/>
              </w:rPr>
              <w:t>ЖТ</w:t>
            </w:r>
            <w:r w:rsidRPr="00443328">
              <w:rPr>
                <w:rFonts w:ascii="Times New Roman" w:hAnsi="Times New Roman"/>
              </w:rPr>
              <w:t>ЭиС</w:t>
            </w:r>
          </w:p>
        </w:tc>
      </w:tr>
      <w:tr w:rsidR="00BE4BD5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ловьев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500218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ркин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96D55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Хлесто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96D55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тип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96D55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500218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18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18" w:rsidRPr="00443328" w:rsidRDefault="00500218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ных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18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18" w:rsidRPr="00443328" w:rsidRDefault="0050021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18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18" w:rsidRPr="00443328" w:rsidRDefault="00500218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</w:tbl>
    <w:p w:rsidR="002A4612" w:rsidRDefault="002A4612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612" w:rsidRDefault="002A46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>Бег 400 метров</w:t>
      </w:r>
    </w:p>
    <w:p w:rsidR="00CA1218" w:rsidRPr="002A4612" w:rsidRDefault="00CA1218" w:rsidP="00CA12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Юноши (2000г.р. и моложе)</w:t>
      </w:r>
    </w:p>
    <w:p w:rsidR="002A4612" w:rsidRPr="00B81837" w:rsidRDefault="002A4612" w:rsidP="00CA12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BE4BD5" w:rsidRPr="00443328" w:rsidTr="00CA73E6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нышов Григ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C02A8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Ермаков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C02A8"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ных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16185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коков Алекс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16185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Федосо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16185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бровский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16185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Хвостов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16185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тюхин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16185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лександров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кеев Кири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тереб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ухоед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кохин Александ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зловский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Рябце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270C1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692198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98" w:rsidRPr="00443328" w:rsidRDefault="00CA1218" w:rsidP="0069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98" w:rsidRPr="00443328" w:rsidRDefault="00692198" w:rsidP="00692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лых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98" w:rsidRPr="00443328" w:rsidRDefault="00692198" w:rsidP="0069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98" w:rsidRPr="00443328" w:rsidRDefault="00692198" w:rsidP="00692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98" w:rsidRPr="00443328" w:rsidRDefault="004A11B3" w:rsidP="006921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98" w:rsidRPr="00443328" w:rsidRDefault="0069219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</w:tbl>
    <w:p w:rsidR="002A4612" w:rsidRDefault="002A4612" w:rsidP="00CA1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218" w:rsidRPr="002A4612" w:rsidRDefault="00CA1218" w:rsidP="00CA12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4612">
        <w:rPr>
          <w:rFonts w:ascii="Times New Roman" w:hAnsi="Times New Roman"/>
          <w:b/>
          <w:i/>
          <w:sz w:val="28"/>
          <w:szCs w:val="28"/>
        </w:rPr>
        <w:t>Юноши (1999 г.р. и старше)</w:t>
      </w:r>
    </w:p>
    <w:p w:rsidR="002A4612" w:rsidRPr="00B81837" w:rsidRDefault="002A4612" w:rsidP="00CA121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BE4BD5" w:rsidRPr="00443328" w:rsidTr="00CA73E6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635F2C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C" w:rsidRPr="00443328" w:rsidRDefault="00635F2C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еховцов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ЖТЭиС</w:t>
            </w:r>
          </w:p>
        </w:tc>
      </w:tr>
      <w:tr w:rsidR="00635F2C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2C" w:rsidRPr="00443328" w:rsidRDefault="00635F2C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ридчин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F2C" w:rsidRPr="00443328" w:rsidRDefault="00CA1218" w:rsidP="00B81837">
            <w:pPr>
              <w:spacing w:after="0" w:line="36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нтипов Дмит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B81837">
            <w:pPr>
              <w:spacing w:after="0" w:line="360" w:lineRule="auto"/>
            </w:pPr>
            <w:r w:rsidRPr="002A1DEE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Хлесто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B81837">
            <w:pPr>
              <w:spacing w:after="0" w:line="360" w:lineRule="auto"/>
            </w:pPr>
            <w:r w:rsidRPr="002A1DEE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ных Богд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B81837">
            <w:pPr>
              <w:spacing w:after="0" w:line="360" w:lineRule="auto"/>
            </w:pPr>
            <w:r w:rsidRPr="002A1DEE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ев Серг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B81837">
            <w:pPr>
              <w:spacing w:after="0" w:line="360" w:lineRule="auto"/>
            </w:pPr>
            <w:r w:rsidRPr="002A1DEE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B81837">
            <w:pPr>
              <w:spacing w:after="0" w:line="36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CA1218" w:rsidRPr="00443328" w:rsidTr="00B81837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ломенцев Ром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4A11B3" w:rsidP="00B818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B81837">
            <w:pPr>
              <w:spacing w:after="0" w:line="240" w:lineRule="auto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</w:tbl>
    <w:p w:rsidR="00B81837" w:rsidRDefault="00B81837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>Бег 800 метров</w:t>
      </w:r>
    </w:p>
    <w:p w:rsidR="00CA1218" w:rsidRDefault="00CA1218" w:rsidP="00CA12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837">
        <w:rPr>
          <w:rFonts w:ascii="Times New Roman" w:hAnsi="Times New Roman"/>
          <w:b/>
          <w:i/>
          <w:sz w:val="28"/>
          <w:szCs w:val="28"/>
        </w:rPr>
        <w:t>Юноши (2000г.р. и моложе)</w:t>
      </w:r>
    </w:p>
    <w:p w:rsidR="00B81837" w:rsidRPr="00B81837" w:rsidRDefault="00B81837" w:rsidP="00CA12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BE4BD5" w:rsidRPr="00443328" w:rsidTr="00CA73E6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коков Алекс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3369A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№ 1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 xml:space="preserve">Федосов Александ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2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3369A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урасо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2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D3369A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CA1218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ятницкий Евг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0977D4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3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4A11B3" w:rsidP="00CA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CA1218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CA1218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0977D4" w:rsidP="00CA1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ухоед Ник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0977D4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0977D4" w:rsidP="00CA1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4A11B3" w:rsidP="00CA1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218" w:rsidRPr="00443328" w:rsidRDefault="000977D4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2</w:t>
            </w:r>
          </w:p>
        </w:tc>
      </w:tr>
    </w:tbl>
    <w:p w:rsidR="000977D4" w:rsidRPr="00443328" w:rsidRDefault="000977D4" w:rsidP="00CA12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218" w:rsidRDefault="00CA1218" w:rsidP="00CA12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837">
        <w:rPr>
          <w:rFonts w:ascii="Times New Roman" w:hAnsi="Times New Roman"/>
          <w:b/>
          <w:i/>
          <w:sz w:val="28"/>
          <w:szCs w:val="28"/>
        </w:rPr>
        <w:t>Юноши (1999 г.р. и старше)</w:t>
      </w:r>
    </w:p>
    <w:p w:rsidR="00B81837" w:rsidRPr="00B81837" w:rsidRDefault="00B81837" w:rsidP="00CA12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993"/>
        <w:gridCol w:w="1842"/>
        <w:gridCol w:w="993"/>
        <w:gridCol w:w="2409"/>
      </w:tblGrid>
      <w:tr w:rsidR="00BE4BD5" w:rsidRPr="00443328" w:rsidTr="00CA73E6">
        <w:trPr>
          <w:trHeight w:val="7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BE4BD5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0977D4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ешков Ю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635F2C" w:rsidP="00097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.2</w:t>
            </w:r>
            <w:r w:rsidR="000977D4" w:rsidRPr="00443328">
              <w:rPr>
                <w:rFonts w:ascii="Times New Roman" w:hAnsi="Times New Roman"/>
                <w:sz w:val="24"/>
                <w:szCs w:val="24"/>
              </w:rPr>
              <w:t>4</w:t>
            </w:r>
            <w:r w:rsidRPr="00443328">
              <w:rPr>
                <w:rFonts w:ascii="Times New Roman" w:hAnsi="Times New Roman"/>
                <w:sz w:val="24"/>
                <w:szCs w:val="24"/>
              </w:rPr>
              <w:t>,</w:t>
            </w:r>
            <w:r w:rsidR="000977D4" w:rsidRPr="004433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4A11B3" w:rsidP="00CA73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D5" w:rsidRPr="00443328" w:rsidRDefault="000977D4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лично</w:t>
            </w:r>
          </w:p>
        </w:tc>
      </w:tr>
    </w:tbl>
    <w:p w:rsidR="00B81837" w:rsidRDefault="00B81837" w:rsidP="00BE4B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81837" w:rsidRDefault="00B8183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lastRenderedPageBreak/>
        <w:t>Прыжки в высоту</w:t>
      </w:r>
    </w:p>
    <w:p w:rsidR="00BE4BD5" w:rsidRPr="00B81837" w:rsidRDefault="00DD46ED" w:rsidP="00BE4B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837">
        <w:rPr>
          <w:rFonts w:ascii="Times New Roman" w:hAnsi="Times New Roman"/>
          <w:b/>
          <w:i/>
          <w:sz w:val="28"/>
          <w:szCs w:val="28"/>
        </w:rPr>
        <w:t>Юнош</w:t>
      </w:r>
      <w:r w:rsidR="00BE4BD5" w:rsidRPr="00B81837">
        <w:rPr>
          <w:rFonts w:ascii="Times New Roman" w:hAnsi="Times New Roman"/>
          <w:b/>
          <w:i/>
          <w:sz w:val="28"/>
          <w:szCs w:val="28"/>
        </w:rPr>
        <w:t>и (2001-2002 г.р.)</w:t>
      </w:r>
    </w:p>
    <w:p w:rsidR="00B81837" w:rsidRPr="00443328" w:rsidRDefault="00B81837" w:rsidP="00BE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4"/>
        <w:gridCol w:w="992"/>
        <w:gridCol w:w="2552"/>
      </w:tblGrid>
      <w:tr w:rsidR="00BE4BD5" w:rsidRPr="00443328" w:rsidTr="00CA73E6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BE4BD5" w:rsidRPr="00443328" w:rsidRDefault="00BE4BD5" w:rsidP="00CA7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0977D4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амсонов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D82DB8">
              <w:rPr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ксенов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D82DB8">
              <w:rPr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26580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иселев Влади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26580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4-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ридчин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026580"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умаков Степ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</w:t>
            </w:r>
            <w:r w:rsidR="007870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787056" w:rsidP="004A11B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F4138D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D" w:rsidRPr="00F4138D" w:rsidRDefault="00F4138D" w:rsidP="00F4138D">
            <w:pPr>
              <w:jc w:val="center"/>
              <w:rPr>
                <w:rFonts w:ascii="Times New Roman" w:hAnsi="Times New Roman"/>
                <w:lang w:val="en-US"/>
              </w:rPr>
            </w:pPr>
            <w:bookmarkStart w:id="0" w:name="_GoBack" w:colFirst="4" w:colLast="5"/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D" w:rsidRPr="00F4138D" w:rsidRDefault="00F4138D" w:rsidP="00F41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Макс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D" w:rsidRPr="00443328" w:rsidRDefault="00F4138D" w:rsidP="00F413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38D" w:rsidRPr="00443328" w:rsidRDefault="00F4138D" w:rsidP="00F41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D" w:rsidRDefault="00F4138D" w:rsidP="00F4138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D" w:rsidRPr="00443328" w:rsidRDefault="00F4138D" w:rsidP="00F4138D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bookmarkEnd w:id="0"/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F4138D" w:rsidRDefault="00F4138D" w:rsidP="004A11B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Неклюдов Вади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pPr>
              <w:jc w:val="center"/>
            </w:pPr>
            <w:r w:rsidRPr="0087027F"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</w:tbl>
    <w:p w:rsidR="00B81837" w:rsidRDefault="00B81837" w:rsidP="00097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7D4" w:rsidRPr="00B81837" w:rsidRDefault="000977D4" w:rsidP="000977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837">
        <w:rPr>
          <w:rFonts w:ascii="Times New Roman" w:hAnsi="Times New Roman"/>
          <w:b/>
          <w:i/>
          <w:sz w:val="28"/>
          <w:szCs w:val="28"/>
        </w:rPr>
        <w:t>Юноши (1999 г.р. и старше)</w:t>
      </w:r>
    </w:p>
    <w:p w:rsidR="00B81837" w:rsidRPr="00443328" w:rsidRDefault="00B81837" w:rsidP="00097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4"/>
        <w:gridCol w:w="992"/>
        <w:gridCol w:w="2552"/>
      </w:tblGrid>
      <w:tr w:rsidR="009E7650" w:rsidRPr="00443328" w:rsidTr="00CA73E6">
        <w:trPr>
          <w:trHeight w:val="6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9E7650" w:rsidRPr="00443328" w:rsidRDefault="009E7650" w:rsidP="00CA73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9E7650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650" w:rsidRPr="00443328" w:rsidRDefault="009E7650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50" w:rsidRPr="00443328" w:rsidRDefault="000977D4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Малявин Дмит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50" w:rsidRPr="00443328" w:rsidRDefault="000977D4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650" w:rsidRPr="00443328" w:rsidRDefault="000977D4" w:rsidP="009E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50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50" w:rsidRPr="00443328" w:rsidRDefault="000977D4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0977D4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кманов Серг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7D4" w:rsidRPr="00443328" w:rsidRDefault="004A11B3" w:rsidP="009E76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0977D4" w:rsidRPr="004433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</w:tr>
      <w:tr w:rsidR="000977D4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елезнев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7D4" w:rsidRPr="00443328" w:rsidRDefault="000977D4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,</w:t>
            </w:r>
            <w:r w:rsidR="004A11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4A11B3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D4" w:rsidRPr="00443328" w:rsidRDefault="000977D4" w:rsidP="00CA73E6">
            <w:pPr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</w:tr>
    </w:tbl>
    <w:p w:rsidR="00BE4BD5" w:rsidRPr="00443328" w:rsidRDefault="00BE4BD5" w:rsidP="00097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1837" w:rsidRDefault="00B8183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43328">
        <w:rPr>
          <w:rFonts w:ascii="Times New Roman" w:hAnsi="Times New Roman"/>
          <w:b/>
          <w:sz w:val="36"/>
          <w:szCs w:val="36"/>
        </w:rPr>
        <w:lastRenderedPageBreak/>
        <w:t>Прыжки в длину</w:t>
      </w:r>
    </w:p>
    <w:p w:rsidR="000977D4" w:rsidRPr="00B81837" w:rsidRDefault="000977D4" w:rsidP="000977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837">
        <w:rPr>
          <w:rFonts w:ascii="Times New Roman" w:hAnsi="Times New Roman"/>
          <w:b/>
          <w:i/>
          <w:sz w:val="28"/>
          <w:szCs w:val="28"/>
        </w:rPr>
        <w:t>Юноши (2000г.р. и моложе)</w:t>
      </w:r>
    </w:p>
    <w:p w:rsidR="00B81837" w:rsidRPr="00443328" w:rsidRDefault="00B81837" w:rsidP="000977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2550"/>
      </w:tblGrid>
      <w:tr w:rsidR="00BE4BD5" w:rsidRPr="00443328" w:rsidTr="00CA73E6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адовников Ег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B1685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локов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CB1685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CA73E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0977D4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Аксенов Александ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A1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78705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пятов Ант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0B0A93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ДЮСШ №1»</w:t>
            </w:r>
          </w:p>
        </w:tc>
      </w:tr>
      <w:tr w:rsidR="0078705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хин Серг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0B0A93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ДЮСШ №1»</w:t>
            </w:r>
          </w:p>
        </w:tc>
      </w:tr>
      <w:tr w:rsidR="00D937EC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тников Яро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Default="00D937EC" w:rsidP="00D937EC">
            <w:r w:rsidRPr="0021498D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D937EC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озловский Влади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Default="00D937EC" w:rsidP="00D937EC">
            <w:r w:rsidRPr="0021498D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78705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дов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46524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F61B30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78705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кин Евг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46524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F61B30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78705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ных Пав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465247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787056">
            <w:r w:rsidRPr="00F61B30"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78705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D937EC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787056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лгов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787056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787056" w:rsidP="00D93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7EC" w:rsidRPr="00443328" w:rsidRDefault="00D937EC" w:rsidP="00D937EC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  <w:tr w:rsidR="0078705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D9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ихов Андр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D9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Default="00787056" w:rsidP="00D93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056" w:rsidRPr="00443328" w:rsidRDefault="00787056" w:rsidP="00D937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ДО «ДЮСШ №1»</w:t>
            </w:r>
          </w:p>
        </w:tc>
      </w:tr>
    </w:tbl>
    <w:p w:rsidR="00443328" w:rsidRPr="00443328" w:rsidRDefault="00443328" w:rsidP="00CA7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BD5" w:rsidRPr="00B81837" w:rsidRDefault="00CA73E6" w:rsidP="00CA73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81837">
        <w:rPr>
          <w:rFonts w:ascii="Times New Roman" w:hAnsi="Times New Roman"/>
          <w:b/>
          <w:i/>
          <w:sz w:val="28"/>
          <w:szCs w:val="28"/>
        </w:rPr>
        <w:t>Юноши</w:t>
      </w:r>
      <w:r w:rsidR="00D937EC" w:rsidRPr="00B81837">
        <w:rPr>
          <w:rFonts w:ascii="Times New Roman" w:hAnsi="Times New Roman"/>
          <w:b/>
          <w:i/>
          <w:sz w:val="28"/>
          <w:szCs w:val="28"/>
        </w:rPr>
        <w:t xml:space="preserve"> (1999</w:t>
      </w:r>
      <w:r w:rsidR="00BE4BD5" w:rsidRPr="00B81837">
        <w:rPr>
          <w:rFonts w:ascii="Times New Roman" w:hAnsi="Times New Roman"/>
          <w:b/>
          <w:i/>
          <w:sz w:val="28"/>
          <w:szCs w:val="28"/>
        </w:rPr>
        <w:t xml:space="preserve"> г.р.</w:t>
      </w:r>
      <w:r w:rsidR="00D937EC" w:rsidRPr="00B81837">
        <w:rPr>
          <w:rFonts w:ascii="Times New Roman" w:hAnsi="Times New Roman"/>
          <w:b/>
          <w:i/>
          <w:sz w:val="28"/>
          <w:szCs w:val="28"/>
        </w:rPr>
        <w:t xml:space="preserve"> и старше</w:t>
      </w:r>
      <w:r w:rsidR="00BE4BD5" w:rsidRPr="00B81837">
        <w:rPr>
          <w:rFonts w:ascii="Times New Roman" w:hAnsi="Times New Roman"/>
          <w:b/>
          <w:i/>
          <w:sz w:val="28"/>
          <w:szCs w:val="28"/>
        </w:rPr>
        <w:t>)</w:t>
      </w:r>
    </w:p>
    <w:p w:rsidR="00B81837" w:rsidRPr="00443328" w:rsidRDefault="00B81837" w:rsidP="00CA7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976"/>
        <w:gridCol w:w="851"/>
        <w:gridCol w:w="1135"/>
        <w:gridCol w:w="993"/>
        <w:gridCol w:w="2550"/>
      </w:tblGrid>
      <w:tr w:rsidR="00BE4BD5" w:rsidRPr="00443328" w:rsidTr="00CA73E6">
        <w:trPr>
          <w:trHeight w:val="54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Год рож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4BD5" w:rsidRPr="00443328" w:rsidRDefault="00BE4BD5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CA73E6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3E6" w:rsidRPr="00443328" w:rsidRDefault="00CA73E6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Ярлыков Дани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E6" w:rsidRPr="00443328" w:rsidRDefault="00443328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ГУ им И.А.Бунина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оловьев 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C0BB9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г.Узловая</w:t>
            </w:r>
          </w:p>
        </w:tc>
      </w:tr>
      <w:tr w:rsidR="004A11B3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еховцов Владисла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EC0BB9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ЕЖТЭиС</w:t>
            </w:r>
          </w:p>
        </w:tc>
      </w:tr>
      <w:tr w:rsidR="00443328" w:rsidRPr="00443328" w:rsidTr="00CA73E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CA7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ерных Ники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CA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A1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CA73E6">
            <w:pPr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МБУДО «ДЮСШ №1»</w:t>
            </w:r>
          </w:p>
        </w:tc>
      </w:tr>
    </w:tbl>
    <w:p w:rsidR="00B81837" w:rsidRDefault="00B81837" w:rsidP="00F6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837" w:rsidRDefault="00B818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2139" w:rsidRPr="00443328" w:rsidRDefault="00F62139" w:rsidP="00F62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328">
        <w:rPr>
          <w:rFonts w:ascii="Times New Roman" w:hAnsi="Times New Roman"/>
          <w:b/>
          <w:sz w:val="28"/>
          <w:szCs w:val="28"/>
        </w:rPr>
        <w:lastRenderedPageBreak/>
        <w:t>Эстафетный бег 4Х100</w:t>
      </w:r>
    </w:p>
    <w:tbl>
      <w:tblPr>
        <w:tblW w:w="93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3970"/>
        <w:gridCol w:w="1134"/>
        <w:gridCol w:w="852"/>
        <w:gridCol w:w="2551"/>
      </w:tblGrid>
      <w:tr w:rsidR="00F62139" w:rsidRPr="00443328" w:rsidTr="00F62139">
        <w:trPr>
          <w:trHeight w:val="5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139" w:rsidRPr="00443328" w:rsidRDefault="00F62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139" w:rsidRPr="00443328" w:rsidRDefault="00F62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Ком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139" w:rsidRPr="00443328" w:rsidRDefault="00F62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139" w:rsidRPr="00443328" w:rsidRDefault="00F621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139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328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</w:tr>
      <w:tr w:rsidR="00F62139" w:rsidRPr="00443328" w:rsidTr="0044332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139" w:rsidRPr="00443328" w:rsidRDefault="00F62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43328" w:rsidP="00F6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Лицей 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A11B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4332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5</w:t>
            </w:r>
          </w:p>
        </w:tc>
      </w:tr>
      <w:tr w:rsidR="004A11B3" w:rsidRPr="00443328" w:rsidTr="0044332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имназия №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B05340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0</w:t>
            </w:r>
          </w:p>
        </w:tc>
      </w:tr>
      <w:tr w:rsidR="004A11B3" w:rsidRPr="00443328" w:rsidTr="0044332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имназия №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B05340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1</w:t>
            </w:r>
          </w:p>
        </w:tc>
      </w:tr>
      <w:tr w:rsidR="004A11B3" w:rsidRPr="00443328" w:rsidTr="00F62139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кола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Default="004A11B3" w:rsidP="004A11B3">
            <w:r w:rsidRPr="00B05340">
              <w:rPr>
                <w:rFonts w:ascii="Times New Roman" w:hAnsi="Times New Roman"/>
                <w:sz w:val="24"/>
                <w:szCs w:val="24"/>
              </w:rPr>
              <w:t>1 ю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B3" w:rsidRPr="00443328" w:rsidRDefault="004A11B3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</w:t>
            </w:r>
          </w:p>
        </w:tc>
      </w:tr>
      <w:tr w:rsidR="00F62139" w:rsidRPr="00443328" w:rsidTr="0044332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139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43328" w:rsidP="00F6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кола №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A11B3" w:rsidP="00F6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39" w:rsidRPr="00443328" w:rsidRDefault="0044332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15</w:t>
            </w:r>
          </w:p>
        </w:tc>
      </w:tr>
      <w:tr w:rsidR="00443328" w:rsidRPr="00443328" w:rsidTr="0044332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F6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кола №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A11B3" w:rsidP="00F6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ю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  <w:tr w:rsidR="00443328" w:rsidRPr="00443328" w:rsidTr="00443328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F6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Школа №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.00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A11B3" w:rsidP="00F621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328" w:rsidRPr="00443328" w:rsidRDefault="00443328" w:rsidP="004A11B3">
            <w:pPr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№24</w:t>
            </w:r>
          </w:p>
        </w:tc>
      </w:tr>
    </w:tbl>
    <w:p w:rsidR="00BE4BD5" w:rsidRPr="00443328" w:rsidRDefault="00BE4BD5" w:rsidP="00BE4BD5">
      <w:pPr>
        <w:spacing w:after="0"/>
        <w:rPr>
          <w:rFonts w:ascii="Times New Roman" w:hAnsi="Times New Roman"/>
          <w:sz w:val="24"/>
          <w:szCs w:val="24"/>
        </w:rPr>
      </w:pPr>
    </w:p>
    <w:p w:rsidR="00BE4BD5" w:rsidRPr="00443328" w:rsidRDefault="00BE4BD5" w:rsidP="00BE4BD5">
      <w:pPr>
        <w:spacing w:after="0"/>
        <w:rPr>
          <w:rFonts w:ascii="Times New Roman" w:hAnsi="Times New Roman"/>
          <w:sz w:val="24"/>
          <w:szCs w:val="24"/>
        </w:rPr>
      </w:pPr>
      <w:r w:rsidRPr="00443328">
        <w:rPr>
          <w:rFonts w:ascii="Times New Roman" w:hAnsi="Times New Roman"/>
          <w:sz w:val="24"/>
          <w:szCs w:val="24"/>
        </w:rPr>
        <w:t>Главный судья______</w:t>
      </w:r>
      <w:r w:rsidR="00443328" w:rsidRPr="00443328">
        <w:rPr>
          <w:rFonts w:ascii="Times New Roman" w:hAnsi="Times New Roman"/>
          <w:sz w:val="24"/>
          <w:szCs w:val="24"/>
        </w:rPr>
        <w:t>Числов М.А.</w:t>
      </w:r>
    </w:p>
    <w:p w:rsidR="00BE4BD5" w:rsidRPr="00443328" w:rsidRDefault="00BE4BD5" w:rsidP="00BE4BD5">
      <w:pPr>
        <w:spacing w:after="0"/>
        <w:rPr>
          <w:rFonts w:ascii="Times New Roman" w:hAnsi="Times New Roman"/>
          <w:sz w:val="24"/>
          <w:szCs w:val="24"/>
        </w:rPr>
      </w:pPr>
    </w:p>
    <w:p w:rsidR="00BE4BD5" w:rsidRPr="00443328" w:rsidRDefault="00BE4BD5" w:rsidP="00BE4B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328">
        <w:rPr>
          <w:rFonts w:ascii="Times New Roman" w:hAnsi="Times New Roman"/>
          <w:sz w:val="24"/>
          <w:szCs w:val="24"/>
        </w:rPr>
        <w:t>Главный секретарь______ Пшеничникова О.А.</w:t>
      </w: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BD5" w:rsidRPr="00443328" w:rsidRDefault="00BE4BD5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39" w:rsidRPr="00443328" w:rsidRDefault="00F62139" w:rsidP="003345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837" w:rsidRDefault="00B81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1F16" w:rsidRPr="00443328" w:rsidRDefault="009C4DDF" w:rsidP="00BE4B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328">
        <w:rPr>
          <w:rFonts w:ascii="Times New Roman" w:hAnsi="Times New Roman"/>
          <w:b/>
          <w:sz w:val="24"/>
          <w:szCs w:val="24"/>
        </w:rPr>
        <w:lastRenderedPageBreak/>
        <w:t xml:space="preserve">Список судей, принимавших участие в судействе </w:t>
      </w:r>
    </w:p>
    <w:p w:rsidR="00F62139" w:rsidRPr="00443328" w:rsidRDefault="00443328" w:rsidP="00F621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328">
        <w:rPr>
          <w:rFonts w:ascii="Times New Roman" w:hAnsi="Times New Roman"/>
          <w:b/>
          <w:sz w:val="24"/>
          <w:szCs w:val="24"/>
        </w:rPr>
        <w:t xml:space="preserve">Открытого </w:t>
      </w:r>
      <w:r w:rsidR="00F62139" w:rsidRPr="00443328">
        <w:rPr>
          <w:rFonts w:ascii="Times New Roman" w:hAnsi="Times New Roman"/>
          <w:b/>
          <w:sz w:val="24"/>
          <w:szCs w:val="24"/>
        </w:rPr>
        <w:t>Чемпионата и Первенства города Ельца по легкой атлетике</w:t>
      </w:r>
    </w:p>
    <w:p w:rsidR="00F62139" w:rsidRPr="00443328" w:rsidRDefault="00F62139" w:rsidP="00F621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4DDF" w:rsidRPr="00443328" w:rsidRDefault="00F62139" w:rsidP="00F621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328">
        <w:rPr>
          <w:rFonts w:ascii="Times New Roman" w:hAnsi="Times New Roman"/>
          <w:sz w:val="28"/>
          <w:szCs w:val="28"/>
        </w:rPr>
        <w:t>2</w:t>
      </w:r>
      <w:r w:rsidR="00443328" w:rsidRPr="00443328">
        <w:rPr>
          <w:rFonts w:ascii="Times New Roman" w:hAnsi="Times New Roman"/>
          <w:sz w:val="28"/>
          <w:szCs w:val="28"/>
        </w:rPr>
        <w:t>1</w:t>
      </w:r>
      <w:r w:rsidRPr="00443328">
        <w:rPr>
          <w:rFonts w:ascii="Times New Roman" w:hAnsi="Times New Roman"/>
          <w:sz w:val="28"/>
          <w:szCs w:val="28"/>
        </w:rPr>
        <w:t>-2</w:t>
      </w:r>
      <w:r w:rsidR="00443328" w:rsidRPr="00443328">
        <w:rPr>
          <w:rFonts w:ascii="Times New Roman" w:hAnsi="Times New Roman"/>
          <w:sz w:val="28"/>
          <w:szCs w:val="28"/>
        </w:rPr>
        <w:t>2</w:t>
      </w:r>
      <w:r w:rsidRPr="00443328">
        <w:rPr>
          <w:rFonts w:ascii="Times New Roman" w:hAnsi="Times New Roman"/>
          <w:sz w:val="28"/>
          <w:szCs w:val="28"/>
        </w:rPr>
        <w:t xml:space="preserve"> апреля 201</w:t>
      </w:r>
      <w:r w:rsidR="00443328" w:rsidRPr="00443328">
        <w:rPr>
          <w:rFonts w:ascii="Times New Roman" w:hAnsi="Times New Roman"/>
          <w:sz w:val="28"/>
          <w:szCs w:val="28"/>
        </w:rPr>
        <w:t>8</w:t>
      </w:r>
      <w:r w:rsidRPr="00443328">
        <w:rPr>
          <w:rFonts w:ascii="Times New Roman" w:hAnsi="Times New Roman"/>
          <w:sz w:val="28"/>
          <w:szCs w:val="28"/>
        </w:rPr>
        <w:t xml:space="preserve"> г.</w:t>
      </w:r>
      <w:r w:rsidRPr="00443328">
        <w:rPr>
          <w:rFonts w:ascii="Times New Roman" w:hAnsi="Times New Roman"/>
          <w:sz w:val="28"/>
          <w:szCs w:val="28"/>
        </w:rPr>
        <w:tab/>
      </w:r>
      <w:r w:rsidRPr="00443328">
        <w:rPr>
          <w:rFonts w:ascii="Times New Roman" w:hAnsi="Times New Roman"/>
          <w:sz w:val="28"/>
          <w:szCs w:val="28"/>
        </w:rPr>
        <w:tab/>
        <w:t xml:space="preserve">            </w:t>
      </w:r>
      <w:r w:rsidRPr="00443328">
        <w:rPr>
          <w:rFonts w:ascii="Times New Roman" w:hAnsi="Times New Roman"/>
          <w:sz w:val="28"/>
          <w:szCs w:val="28"/>
        </w:rPr>
        <w:tab/>
        <w:t xml:space="preserve">               г. Елец, стадион «Труд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189"/>
        <w:gridCol w:w="1871"/>
        <w:gridCol w:w="1867"/>
        <w:gridCol w:w="1889"/>
      </w:tblGrid>
      <w:tr w:rsidR="009C4DDF" w:rsidRPr="00443328" w:rsidTr="00443328">
        <w:tc>
          <w:tcPr>
            <w:tcW w:w="52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71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ейская категория</w:t>
            </w:r>
          </w:p>
        </w:tc>
        <w:tc>
          <w:tcPr>
            <w:tcW w:w="1867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ценка о судействе</w:t>
            </w:r>
          </w:p>
        </w:tc>
        <w:tc>
          <w:tcPr>
            <w:tcW w:w="1889" w:type="dxa"/>
          </w:tcPr>
          <w:p w:rsidR="009C4DDF" w:rsidRPr="00443328" w:rsidRDefault="009C4DDF" w:rsidP="004B3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C4DDF" w:rsidRPr="00443328" w:rsidTr="00443328">
        <w:tc>
          <w:tcPr>
            <w:tcW w:w="529" w:type="dxa"/>
          </w:tcPr>
          <w:p w:rsidR="009C4DDF" w:rsidRPr="00443328" w:rsidRDefault="009C4DDF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9C4DDF" w:rsidRPr="00443328" w:rsidRDefault="00443328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Числов М.А.</w:t>
            </w:r>
          </w:p>
        </w:tc>
        <w:tc>
          <w:tcPr>
            <w:tcW w:w="1871" w:type="dxa"/>
          </w:tcPr>
          <w:p w:rsidR="009C4DDF" w:rsidRPr="00443328" w:rsidRDefault="00F62139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1867" w:type="dxa"/>
          </w:tcPr>
          <w:p w:rsidR="009C4DDF" w:rsidRPr="00443328" w:rsidRDefault="009C4DDF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9C4DDF" w:rsidRPr="00443328" w:rsidRDefault="009C4DDF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л.судья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</w:tcPr>
          <w:p w:rsidR="00F92592" w:rsidRPr="00443328" w:rsidRDefault="00F92592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Пшеничникова О.А.</w:t>
            </w:r>
          </w:p>
        </w:tc>
        <w:tc>
          <w:tcPr>
            <w:tcW w:w="1871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67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2F67EC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Гл.с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>екретарь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9" w:type="dxa"/>
          </w:tcPr>
          <w:p w:rsidR="00F92592" w:rsidRPr="00443328" w:rsidRDefault="00F62139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Красильников А.А.</w:t>
            </w:r>
          </w:p>
        </w:tc>
        <w:tc>
          <w:tcPr>
            <w:tcW w:w="1871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1867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F92592" w:rsidRPr="00443328" w:rsidRDefault="00F92592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олдырев О.М.</w:t>
            </w:r>
          </w:p>
        </w:tc>
        <w:tc>
          <w:tcPr>
            <w:tcW w:w="1871" w:type="dxa"/>
          </w:tcPr>
          <w:p w:rsidR="00F92592" w:rsidRPr="00443328" w:rsidRDefault="007F27BB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1</w:t>
            </w:r>
            <w:r w:rsidR="00F92592" w:rsidRPr="00443328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867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F92592" w:rsidRPr="00443328" w:rsidTr="00443328">
        <w:tc>
          <w:tcPr>
            <w:tcW w:w="529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9" w:type="dxa"/>
          </w:tcPr>
          <w:p w:rsidR="00F92592" w:rsidRPr="00443328" w:rsidRDefault="00F92592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Еремеев Н.В.</w:t>
            </w:r>
          </w:p>
        </w:tc>
        <w:tc>
          <w:tcPr>
            <w:tcW w:w="1871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3 категория</w:t>
            </w:r>
          </w:p>
        </w:tc>
        <w:tc>
          <w:tcPr>
            <w:tcW w:w="1867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</w:rPr>
              <w:t>Судья</w:t>
            </w:r>
          </w:p>
        </w:tc>
      </w:tr>
      <w:tr w:rsidR="00F92592" w:rsidRPr="00443328" w:rsidTr="00443328">
        <w:trPr>
          <w:trHeight w:val="55"/>
        </w:trPr>
        <w:tc>
          <w:tcPr>
            <w:tcW w:w="529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F92592" w:rsidRPr="00443328" w:rsidRDefault="00F92592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Россихина Т.А.</w:t>
            </w:r>
          </w:p>
        </w:tc>
        <w:tc>
          <w:tcPr>
            <w:tcW w:w="1871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867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F92592" w:rsidRPr="00443328" w:rsidTr="00443328">
        <w:trPr>
          <w:trHeight w:val="55"/>
        </w:trPr>
        <w:tc>
          <w:tcPr>
            <w:tcW w:w="529" w:type="dxa"/>
          </w:tcPr>
          <w:p w:rsidR="00F92592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9" w:type="dxa"/>
          </w:tcPr>
          <w:p w:rsidR="00F92592" w:rsidRPr="00443328" w:rsidRDefault="00F62139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емянникова В.В.</w:t>
            </w:r>
          </w:p>
        </w:tc>
        <w:tc>
          <w:tcPr>
            <w:tcW w:w="1871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867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F92592" w:rsidRPr="00443328" w:rsidRDefault="00F92592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443328" w:rsidRPr="00443328" w:rsidTr="00443328">
        <w:trPr>
          <w:trHeight w:val="55"/>
        </w:trPr>
        <w:tc>
          <w:tcPr>
            <w:tcW w:w="529" w:type="dxa"/>
          </w:tcPr>
          <w:p w:rsidR="00443328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9" w:type="dxa"/>
          </w:tcPr>
          <w:p w:rsidR="00443328" w:rsidRPr="00443328" w:rsidRDefault="00443328" w:rsidP="00B81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Дорогова А.В.</w:t>
            </w:r>
          </w:p>
        </w:tc>
        <w:tc>
          <w:tcPr>
            <w:tcW w:w="1871" w:type="dxa"/>
          </w:tcPr>
          <w:p w:rsidR="00443328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867" w:type="dxa"/>
          </w:tcPr>
          <w:p w:rsidR="00443328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889" w:type="dxa"/>
          </w:tcPr>
          <w:p w:rsidR="00443328" w:rsidRPr="00443328" w:rsidRDefault="00443328" w:rsidP="00B81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28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</w:tbl>
    <w:p w:rsidR="00B173F7" w:rsidRPr="00443328" w:rsidRDefault="00B173F7" w:rsidP="009C4DDF">
      <w:pPr>
        <w:jc w:val="both"/>
        <w:rPr>
          <w:rFonts w:ascii="Times New Roman" w:hAnsi="Times New Roman"/>
          <w:sz w:val="28"/>
          <w:szCs w:val="28"/>
        </w:rPr>
      </w:pPr>
    </w:p>
    <w:p w:rsidR="009C4DDF" w:rsidRPr="00443328" w:rsidRDefault="009C4DDF" w:rsidP="009C4DDF">
      <w:pPr>
        <w:jc w:val="both"/>
        <w:rPr>
          <w:rFonts w:ascii="Times New Roman" w:hAnsi="Times New Roman"/>
          <w:sz w:val="28"/>
          <w:szCs w:val="28"/>
        </w:rPr>
      </w:pPr>
      <w:r w:rsidRPr="00443328">
        <w:rPr>
          <w:rFonts w:ascii="Times New Roman" w:hAnsi="Times New Roman"/>
          <w:sz w:val="28"/>
          <w:szCs w:val="28"/>
        </w:rPr>
        <w:t xml:space="preserve">Гл. судья    </w:t>
      </w:r>
      <w:r w:rsidRPr="00443328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443328" w:rsidRPr="00443328">
        <w:rPr>
          <w:rFonts w:ascii="Times New Roman" w:hAnsi="Times New Roman"/>
          <w:sz w:val="28"/>
          <w:szCs w:val="28"/>
        </w:rPr>
        <w:t>Числов М.А.</w:t>
      </w:r>
    </w:p>
    <w:p w:rsidR="009C4DDF" w:rsidRPr="00443328" w:rsidRDefault="009C4DDF" w:rsidP="00D96694">
      <w:pPr>
        <w:spacing w:after="0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D96694">
      <w:pPr>
        <w:spacing w:after="0"/>
        <w:rPr>
          <w:rFonts w:ascii="Times New Roman" w:hAnsi="Times New Roman"/>
          <w:sz w:val="24"/>
          <w:szCs w:val="24"/>
        </w:rPr>
      </w:pPr>
    </w:p>
    <w:p w:rsidR="00D96694" w:rsidRPr="00443328" w:rsidRDefault="00D96694" w:rsidP="004A7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96694" w:rsidRPr="00443328" w:rsidSect="00D35F90">
      <w:footerReference w:type="default" r:id="rId7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A12" w:rsidRDefault="00F43A12" w:rsidP="004E0B8B">
      <w:pPr>
        <w:spacing w:after="0" w:line="240" w:lineRule="auto"/>
      </w:pPr>
      <w:r>
        <w:separator/>
      </w:r>
    </w:p>
  </w:endnote>
  <w:endnote w:type="continuationSeparator" w:id="1">
    <w:p w:rsidR="00F43A12" w:rsidRDefault="00F43A12" w:rsidP="004E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12" w:rsidRPr="00470731" w:rsidRDefault="002A4612">
    <w:pPr>
      <w:pStyle w:val="a5"/>
      <w:jc w:val="right"/>
      <w:rPr>
        <w:color w:val="A6A6A6"/>
      </w:rPr>
    </w:pPr>
    <w:r w:rsidRPr="00470731">
      <w:rPr>
        <w:color w:val="A6A6A6"/>
      </w:rPr>
      <w:fldChar w:fldCharType="begin"/>
    </w:r>
    <w:r w:rsidRPr="00470731">
      <w:rPr>
        <w:color w:val="A6A6A6"/>
      </w:rPr>
      <w:instrText>PAGE   \* MERGEFORMAT</w:instrText>
    </w:r>
    <w:r w:rsidRPr="00470731">
      <w:rPr>
        <w:color w:val="A6A6A6"/>
      </w:rPr>
      <w:fldChar w:fldCharType="separate"/>
    </w:r>
    <w:r w:rsidR="00E17CBA">
      <w:rPr>
        <w:noProof/>
        <w:color w:val="A6A6A6"/>
      </w:rPr>
      <w:t>1</w:t>
    </w:r>
    <w:r w:rsidRPr="00470731">
      <w:rPr>
        <w:color w:val="A6A6A6"/>
      </w:rPr>
      <w:fldChar w:fldCharType="end"/>
    </w:r>
  </w:p>
  <w:p w:rsidR="002A4612" w:rsidRDefault="002A46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A12" w:rsidRDefault="00F43A12" w:rsidP="004E0B8B">
      <w:pPr>
        <w:spacing w:after="0" w:line="240" w:lineRule="auto"/>
      </w:pPr>
      <w:r>
        <w:separator/>
      </w:r>
    </w:p>
  </w:footnote>
  <w:footnote w:type="continuationSeparator" w:id="1">
    <w:p w:rsidR="00F43A12" w:rsidRDefault="00F43A12" w:rsidP="004E0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31B"/>
    <w:rsid w:val="00002585"/>
    <w:rsid w:val="000029BE"/>
    <w:rsid w:val="00014CEF"/>
    <w:rsid w:val="00020E0A"/>
    <w:rsid w:val="00021BF9"/>
    <w:rsid w:val="000249F9"/>
    <w:rsid w:val="00025F1E"/>
    <w:rsid w:val="0002732A"/>
    <w:rsid w:val="00034A9B"/>
    <w:rsid w:val="00035C10"/>
    <w:rsid w:val="000377AD"/>
    <w:rsid w:val="0004687C"/>
    <w:rsid w:val="00054C40"/>
    <w:rsid w:val="00070D90"/>
    <w:rsid w:val="00076283"/>
    <w:rsid w:val="00080CC7"/>
    <w:rsid w:val="00081956"/>
    <w:rsid w:val="0009241C"/>
    <w:rsid w:val="00097153"/>
    <w:rsid w:val="000977D4"/>
    <w:rsid w:val="00097D1E"/>
    <w:rsid w:val="000A2455"/>
    <w:rsid w:val="000C348F"/>
    <w:rsid w:val="000C6C70"/>
    <w:rsid w:val="000C7214"/>
    <w:rsid w:val="000D404E"/>
    <w:rsid w:val="000D49AB"/>
    <w:rsid w:val="000F0872"/>
    <w:rsid w:val="001002DC"/>
    <w:rsid w:val="00106B8F"/>
    <w:rsid w:val="0012526F"/>
    <w:rsid w:val="0014428D"/>
    <w:rsid w:val="00152511"/>
    <w:rsid w:val="0015396A"/>
    <w:rsid w:val="0016128B"/>
    <w:rsid w:val="00190302"/>
    <w:rsid w:val="0019049A"/>
    <w:rsid w:val="00195A93"/>
    <w:rsid w:val="00196883"/>
    <w:rsid w:val="001C3D86"/>
    <w:rsid w:val="001C7360"/>
    <w:rsid w:val="001D7B9C"/>
    <w:rsid w:val="001F58C8"/>
    <w:rsid w:val="001F7FF6"/>
    <w:rsid w:val="00205F73"/>
    <w:rsid w:val="00216335"/>
    <w:rsid w:val="00230736"/>
    <w:rsid w:val="002323E6"/>
    <w:rsid w:val="00232442"/>
    <w:rsid w:val="00233441"/>
    <w:rsid w:val="00241F2A"/>
    <w:rsid w:val="00242836"/>
    <w:rsid w:val="00254B24"/>
    <w:rsid w:val="00256817"/>
    <w:rsid w:val="002704CF"/>
    <w:rsid w:val="0027754C"/>
    <w:rsid w:val="002A076B"/>
    <w:rsid w:val="002A4612"/>
    <w:rsid w:val="002A5702"/>
    <w:rsid w:val="002B184A"/>
    <w:rsid w:val="002B5145"/>
    <w:rsid w:val="002B73E1"/>
    <w:rsid w:val="002C5A88"/>
    <w:rsid w:val="002E4C13"/>
    <w:rsid w:val="002E6057"/>
    <w:rsid w:val="002F0132"/>
    <w:rsid w:val="002F1B63"/>
    <w:rsid w:val="002F3316"/>
    <w:rsid w:val="002F67EC"/>
    <w:rsid w:val="00301BC3"/>
    <w:rsid w:val="0030471D"/>
    <w:rsid w:val="00305E9F"/>
    <w:rsid w:val="003345EF"/>
    <w:rsid w:val="003407E1"/>
    <w:rsid w:val="00341646"/>
    <w:rsid w:val="00350450"/>
    <w:rsid w:val="003642D2"/>
    <w:rsid w:val="0037262E"/>
    <w:rsid w:val="00376024"/>
    <w:rsid w:val="00376305"/>
    <w:rsid w:val="00381C8C"/>
    <w:rsid w:val="003871C9"/>
    <w:rsid w:val="00395745"/>
    <w:rsid w:val="003A2F84"/>
    <w:rsid w:val="003A3099"/>
    <w:rsid w:val="003B30F9"/>
    <w:rsid w:val="003B385A"/>
    <w:rsid w:val="003B468E"/>
    <w:rsid w:val="003D3046"/>
    <w:rsid w:val="003D4A57"/>
    <w:rsid w:val="003E5B5D"/>
    <w:rsid w:val="003E7DDE"/>
    <w:rsid w:val="003F569C"/>
    <w:rsid w:val="00400382"/>
    <w:rsid w:val="00401295"/>
    <w:rsid w:val="00403240"/>
    <w:rsid w:val="0040519E"/>
    <w:rsid w:val="004114CB"/>
    <w:rsid w:val="0041547D"/>
    <w:rsid w:val="00426353"/>
    <w:rsid w:val="00432B1E"/>
    <w:rsid w:val="00443328"/>
    <w:rsid w:val="00454F47"/>
    <w:rsid w:val="00467350"/>
    <w:rsid w:val="00470731"/>
    <w:rsid w:val="004715FD"/>
    <w:rsid w:val="0049461E"/>
    <w:rsid w:val="004A11B3"/>
    <w:rsid w:val="004A3A34"/>
    <w:rsid w:val="004A3CCF"/>
    <w:rsid w:val="004A7217"/>
    <w:rsid w:val="004B3705"/>
    <w:rsid w:val="004C3141"/>
    <w:rsid w:val="004C6E76"/>
    <w:rsid w:val="004C78C4"/>
    <w:rsid w:val="004D6DC3"/>
    <w:rsid w:val="004D7816"/>
    <w:rsid w:val="004E0B8B"/>
    <w:rsid w:val="00500218"/>
    <w:rsid w:val="0051354A"/>
    <w:rsid w:val="00513CD6"/>
    <w:rsid w:val="00531C10"/>
    <w:rsid w:val="00533309"/>
    <w:rsid w:val="00533C97"/>
    <w:rsid w:val="00554F8D"/>
    <w:rsid w:val="00561C1E"/>
    <w:rsid w:val="00562DAF"/>
    <w:rsid w:val="0058091B"/>
    <w:rsid w:val="005854CD"/>
    <w:rsid w:val="00586EEC"/>
    <w:rsid w:val="005B2D92"/>
    <w:rsid w:val="005D610F"/>
    <w:rsid w:val="005E4D8C"/>
    <w:rsid w:val="005E592F"/>
    <w:rsid w:val="006057C2"/>
    <w:rsid w:val="0062186A"/>
    <w:rsid w:val="0062399F"/>
    <w:rsid w:val="00632193"/>
    <w:rsid w:val="00635F2C"/>
    <w:rsid w:val="006403EE"/>
    <w:rsid w:val="00641269"/>
    <w:rsid w:val="006430A6"/>
    <w:rsid w:val="00645833"/>
    <w:rsid w:val="006468D1"/>
    <w:rsid w:val="006474DC"/>
    <w:rsid w:val="00647F7B"/>
    <w:rsid w:val="00652742"/>
    <w:rsid w:val="00654C84"/>
    <w:rsid w:val="006676E3"/>
    <w:rsid w:val="00677418"/>
    <w:rsid w:val="00683D61"/>
    <w:rsid w:val="006900C8"/>
    <w:rsid w:val="00692198"/>
    <w:rsid w:val="006B1F24"/>
    <w:rsid w:val="006B61DF"/>
    <w:rsid w:val="006C0B2F"/>
    <w:rsid w:val="006E7049"/>
    <w:rsid w:val="006F0189"/>
    <w:rsid w:val="00701073"/>
    <w:rsid w:val="00702D5D"/>
    <w:rsid w:val="007173CD"/>
    <w:rsid w:val="007230AA"/>
    <w:rsid w:val="007271E0"/>
    <w:rsid w:val="0073781F"/>
    <w:rsid w:val="0075619B"/>
    <w:rsid w:val="0076007B"/>
    <w:rsid w:val="007613CB"/>
    <w:rsid w:val="00766018"/>
    <w:rsid w:val="007716A0"/>
    <w:rsid w:val="00780D6C"/>
    <w:rsid w:val="0078194D"/>
    <w:rsid w:val="00787056"/>
    <w:rsid w:val="007937F8"/>
    <w:rsid w:val="00797F4A"/>
    <w:rsid w:val="007A2490"/>
    <w:rsid w:val="007A3156"/>
    <w:rsid w:val="007A6CDC"/>
    <w:rsid w:val="007C5303"/>
    <w:rsid w:val="007C7EC9"/>
    <w:rsid w:val="007D7C77"/>
    <w:rsid w:val="007E1704"/>
    <w:rsid w:val="007E277F"/>
    <w:rsid w:val="007E6A4E"/>
    <w:rsid w:val="007F27BB"/>
    <w:rsid w:val="007F6E4C"/>
    <w:rsid w:val="00816BCC"/>
    <w:rsid w:val="00830AD0"/>
    <w:rsid w:val="008337FC"/>
    <w:rsid w:val="00837AA6"/>
    <w:rsid w:val="00842B80"/>
    <w:rsid w:val="0084338B"/>
    <w:rsid w:val="00847DEB"/>
    <w:rsid w:val="00855AC0"/>
    <w:rsid w:val="00864EB7"/>
    <w:rsid w:val="0087491B"/>
    <w:rsid w:val="00883A72"/>
    <w:rsid w:val="008926AF"/>
    <w:rsid w:val="00897190"/>
    <w:rsid w:val="008A01D9"/>
    <w:rsid w:val="008B1436"/>
    <w:rsid w:val="008D1B95"/>
    <w:rsid w:val="008D2051"/>
    <w:rsid w:val="008D27ED"/>
    <w:rsid w:val="008D5F6B"/>
    <w:rsid w:val="0093331B"/>
    <w:rsid w:val="00936812"/>
    <w:rsid w:val="00936909"/>
    <w:rsid w:val="00942788"/>
    <w:rsid w:val="00955D0A"/>
    <w:rsid w:val="00961942"/>
    <w:rsid w:val="009621BC"/>
    <w:rsid w:val="00962213"/>
    <w:rsid w:val="0098534F"/>
    <w:rsid w:val="009865A9"/>
    <w:rsid w:val="009955CE"/>
    <w:rsid w:val="009A11B6"/>
    <w:rsid w:val="009A4375"/>
    <w:rsid w:val="009A4A63"/>
    <w:rsid w:val="009A6E70"/>
    <w:rsid w:val="009C4194"/>
    <w:rsid w:val="009C4DDF"/>
    <w:rsid w:val="009D16AD"/>
    <w:rsid w:val="009D5B99"/>
    <w:rsid w:val="009E7650"/>
    <w:rsid w:val="009F124F"/>
    <w:rsid w:val="00A04F84"/>
    <w:rsid w:val="00A11A6D"/>
    <w:rsid w:val="00A14DEA"/>
    <w:rsid w:val="00A378A3"/>
    <w:rsid w:val="00A445F6"/>
    <w:rsid w:val="00A5103E"/>
    <w:rsid w:val="00A566D3"/>
    <w:rsid w:val="00A72E91"/>
    <w:rsid w:val="00A74B20"/>
    <w:rsid w:val="00A8383C"/>
    <w:rsid w:val="00AA5CAE"/>
    <w:rsid w:val="00AB100B"/>
    <w:rsid w:val="00AB7C8D"/>
    <w:rsid w:val="00AC608A"/>
    <w:rsid w:val="00AD2A25"/>
    <w:rsid w:val="00AF5C34"/>
    <w:rsid w:val="00B173F7"/>
    <w:rsid w:val="00B24638"/>
    <w:rsid w:val="00B25066"/>
    <w:rsid w:val="00B37716"/>
    <w:rsid w:val="00B41BAF"/>
    <w:rsid w:val="00B4590C"/>
    <w:rsid w:val="00B63922"/>
    <w:rsid w:val="00B805CB"/>
    <w:rsid w:val="00B81837"/>
    <w:rsid w:val="00B85A0A"/>
    <w:rsid w:val="00B91F16"/>
    <w:rsid w:val="00B9326B"/>
    <w:rsid w:val="00BA706A"/>
    <w:rsid w:val="00BB0D26"/>
    <w:rsid w:val="00BD7A1E"/>
    <w:rsid w:val="00BE4BD5"/>
    <w:rsid w:val="00BF27B5"/>
    <w:rsid w:val="00BF4E76"/>
    <w:rsid w:val="00C172FD"/>
    <w:rsid w:val="00C25B30"/>
    <w:rsid w:val="00C27F36"/>
    <w:rsid w:val="00C31669"/>
    <w:rsid w:val="00C525CD"/>
    <w:rsid w:val="00C52E80"/>
    <w:rsid w:val="00C6153E"/>
    <w:rsid w:val="00C634B1"/>
    <w:rsid w:val="00C71B73"/>
    <w:rsid w:val="00C75DF0"/>
    <w:rsid w:val="00C80BC5"/>
    <w:rsid w:val="00C87B06"/>
    <w:rsid w:val="00C87B86"/>
    <w:rsid w:val="00C922DE"/>
    <w:rsid w:val="00C95A31"/>
    <w:rsid w:val="00CA1218"/>
    <w:rsid w:val="00CA73E6"/>
    <w:rsid w:val="00CD042A"/>
    <w:rsid w:val="00CD09FF"/>
    <w:rsid w:val="00CF04BE"/>
    <w:rsid w:val="00CF1D7E"/>
    <w:rsid w:val="00CF4B0A"/>
    <w:rsid w:val="00D01F19"/>
    <w:rsid w:val="00D023B4"/>
    <w:rsid w:val="00D0313D"/>
    <w:rsid w:val="00D07565"/>
    <w:rsid w:val="00D10C02"/>
    <w:rsid w:val="00D225E8"/>
    <w:rsid w:val="00D25F53"/>
    <w:rsid w:val="00D3129D"/>
    <w:rsid w:val="00D35F90"/>
    <w:rsid w:val="00D37BC8"/>
    <w:rsid w:val="00D40FA2"/>
    <w:rsid w:val="00D44A10"/>
    <w:rsid w:val="00D4649C"/>
    <w:rsid w:val="00D64D24"/>
    <w:rsid w:val="00D7145E"/>
    <w:rsid w:val="00D729D8"/>
    <w:rsid w:val="00D77FC8"/>
    <w:rsid w:val="00D80EC1"/>
    <w:rsid w:val="00D907CE"/>
    <w:rsid w:val="00D937EC"/>
    <w:rsid w:val="00D96590"/>
    <w:rsid w:val="00D96694"/>
    <w:rsid w:val="00DB0282"/>
    <w:rsid w:val="00DB611B"/>
    <w:rsid w:val="00DC181E"/>
    <w:rsid w:val="00DD46ED"/>
    <w:rsid w:val="00DE74DD"/>
    <w:rsid w:val="00E05871"/>
    <w:rsid w:val="00E10284"/>
    <w:rsid w:val="00E17CBA"/>
    <w:rsid w:val="00E2297C"/>
    <w:rsid w:val="00E324CC"/>
    <w:rsid w:val="00E32C92"/>
    <w:rsid w:val="00E523B3"/>
    <w:rsid w:val="00E705FF"/>
    <w:rsid w:val="00E74294"/>
    <w:rsid w:val="00E84682"/>
    <w:rsid w:val="00E965D0"/>
    <w:rsid w:val="00EA7782"/>
    <w:rsid w:val="00EC326B"/>
    <w:rsid w:val="00EC4865"/>
    <w:rsid w:val="00EC5A57"/>
    <w:rsid w:val="00EC7DA6"/>
    <w:rsid w:val="00EE7B41"/>
    <w:rsid w:val="00F1116E"/>
    <w:rsid w:val="00F13C23"/>
    <w:rsid w:val="00F35017"/>
    <w:rsid w:val="00F35BA2"/>
    <w:rsid w:val="00F40840"/>
    <w:rsid w:val="00F4138D"/>
    <w:rsid w:val="00F418E6"/>
    <w:rsid w:val="00F4292A"/>
    <w:rsid w:val="00F43A12"/>
    <w:rsid w:val="00F61354"/>
    <w:rsid w:val="00F61F8F"/>
    <w:rsid w:val="00F62139"/>
    <w:rsid w:val="00F65078"/>
    <w:rsid w:val="00F75D58"/>
    <w:rsid w:val="00F90877"/>
    <w:rsid w:val="00F92592"/>
    <w:rsid w:val="00FB0A98"/>
    <w:rsid w:val="00FB7A61"/>
    <w:rsid w:val="00FC4384"/>
    <w:rsid w:val="00FC5CE0"/>
    <w:rsid w:val="00FC7CF2"/>
    <w:rsid w:val="00FE1FCC"/>
    <w:rsid w:val="00FF308B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3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8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E0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0F23-D52A-42D5-A00C-96298239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r_saprykin</cp:lastModifiedBy>
  <cp:revision>2</cp:revision>
  <dcterms:created xsi:type="dcterms:W3CDTF">2018-04-24T11:43:00Z</dcterms:created>
  <dcterms:modified xsi:type="dcterms:W3CDTF">2018-04-24T11:43:00Z</dcterms:modified>
</cp:coreProperties>
</file>